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page" w:tblpX="5504" w:tblpY="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644"/>
      </w:tblGrid>
      <w:tr w:rsidR="000820C3" w:rsidRPr="00B47901" w:rsidTr="00D54983">
        <w:tc>
          <w:tcPr>
            <w:tcW w:w="4644" w:type="dxa"/>
          </w:tcPr>
          <w:p w:rsidR="0028539C" w:rsidRPr="00B47901" w:rsidRDefault="00664365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28539C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segreteria@pec.ordingbari.it</w:t>
              </w:r>
            </w:hyperlink>
          </w:p>
          <w:p w:rsidR="0028539C" w:rsidRPr="00B47901" w:rsidRDefault="00664365" w:rsidP="0028539C">
            <w:pPr>
              <w:jc w:val="both"/>
              <w:rPr>
                <w:sz w:val="18"/>
                <w:szCs w:val="18"/>
              </w:rPr>
            </w:pPr>
            <w:hyperlink r:id="rId9" w:history="1">
              <w:r w:rsidR="0028539C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trani@ingpec.eu</w:t>
              </w:r>
            </w:hyperlink>
          </w:p>
          <w:p w:rsidR="0028539C" w:rsidRPr="00B47901" w:rsidRDefault="00664365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404424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brindisi@ingpec.eu</w:t>
              </w:r>
            </w:hyperlink>
          </w:p>
          <w:p w:rsidR="0028539C" w:rsidRPr="00B47901" w:rsidRDefault="00664365" w:rsidP="0028539C">
            <w:pPr>
              <w:jc w:val="both"/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1410C7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foggia@ingpec.eu</w:t>
              </w:r>
            </w:hyperlink>
          </w:p>
          <w:p w:rsidR="0028539C" w:rsidRPr="00B47901" w:rsidRDefault="00664365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404424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lecce@ingpec.eu</w:t>
              </w:r>
            </w:hyperlink>
          </w:p>
          <w:p w:rsidR="0028539C" w:rsidRPr="00B47901" w:rsidRDefault="00664365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404424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taranto@ingpec.eu</w:t>
              </w:r>
            </w:hyperlink>
          </w:p>
          <w:p w:rsidR="00404424" w:rsidRPr="00B47901" w:rsidRDefault="00664365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history="1">
              <w:r w:rsidR="00404424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appc.bari@archiworldpec.it</w:t>
              </w:r>
            </w:hyperlink>
          </w:p>
          <w:p w:rsidR="0028539C" w:rsidRPr="00B47901" w:rsidRDefault="00664365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127A99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appc.bat@archiworldpec.it</w:t>
              </w:r>
            </w:hyperlink>
          </w:p>
          <w:p w:rsidR="00404424" w:rsidRPr="00B47901" w:rsidRDefault="00664365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r w:rsidR="00E7636B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archbrindisi@pec.aruba.it</w:t>
              </w:r>
            </w:hyperlink>
          </w:p>
          <w:p w:rsidR="00404424" w:rsidRPr="00B47901" w:rsidRDefault="00664365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E7636B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appc.foggia@archiworldpec.it</w:t>
              </w:r>
            </w:hyperlink>
          </w:p>
          <w:p w:rsidR="00404424" w:rsidRPr="00B47901" w:rsidRDefault="00664365" w:rsidP="002853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E7636B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architettilecce@archiworldpec.it</w:t>
              </w:r>
            </w:hyperlink>
          </w:p>
          <w:p w:rsidR="00404424" w:rsidRPr="00B47901" w:rsidRDefault="00664365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r w:rsidR="00E7636B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appc.taranto@archiworldpec.it</w:t>
              </w:r>
            </w:hyperlink>
          </w:p>
          <w:p w:rsidR="00E7636B" w:rsidRPr="00B47901" w:rsidRDefault="00664365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="00A41098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.odaf.bari@conafpec.it</w:t>
              </w:r>
            </w:hyperlink>
          </w:p>
          <w:p w:rsidR="008837CE" w:rsidRPr="00B47901" w:rsidRDefault="00664365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1" w:history="1">
              <w:r w:rsidR="008837CE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.odaf.brindisi@conafpec.it</w:t>
              </w:r>
            </w:hyperlink>
          </w:p>
          <w:p w:rsidR="00A41098" w:rsidRPr="00B47901" w:rsidRDefault="00664365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2" w:history="1">
              <w:r w:rsidR="00AF676B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.odaf.foggia@conafpec.it</w:t>
              </w:r>
            </w:hyperlink>
          </w:p>
          <w:p w:rsidR="00BF6B75" w:rsidRPr="00B47901" w:rsidRDefault="00664365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r w:rsidR="008837CE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.odaf.lecce@conafpec.it</w:t>
              </w:r>
            </w:hyperlink>
          </w:p>
          <w:p w:rsidR="00A41098" w:rsidRPr="00B47901" w:rsidRDefault="00664365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4" w:history="1">
              <w:r w:rsidR="00AD587C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.odaf.taranto@conafpec.it</w:t>
              </w:r>
            </w:hyperlink>
          </w:p>
          <w:p w:rsidR="00AD587C" w:rsidRPr="00B47901" w:rsidRDefault="00664365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="00AD587C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bari@pec.chimici.org</w:t>
              </w:r>
            </w:hyperlink>
          </w:p>
          <w:p w:rsidR="00AD587C" w:rsidRPr="00B47901" w:rsidRDefault="00664365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6" w:history="1">
              <w:r w:rsidR="001410C7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foggia@pec.chimici.org</w:t>
              </w:r>
            </w:hyperlink>
          </w:p>
          <w:p w:rsidR="00AD587C" w:rsidRPr="00B47901" w:rsidRDefault="00664365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" w:history="1">
              <w:r w:rsidR="001410C7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lecce@pec.chimici.org</w:t>
              </w:r>
            </w:hyperlink>
          </w:p>
          <w:p w:rsidR="00AD587C" w:rsidRPr="00B47901" w:rsidRDefault="00664365" w:rsidP="00AD58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" w:history="1">
              <w:r w:rsidR="001410C7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ordine.taranto@pec.chimici.org</w:t>
              </w:r>
            </w:hyperlink>
          </w:p>
          <w:p w:rsidR="001410C7" w:rsidRPr="00B47901" w:rsidRDefault="00664365" w:rsidP="00AD58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" w:history="1">
              <w:r w:rsidR="001410C7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esidente.orgpuglia@epap.sicurezzapostale.it</w:t>
              </w:r>
            </w:hyperlink>
          </w:p>
          <w:p w:rsidR="00601951" w:rsidRPr="00B47901" w:rsidRDefault="00664365" w:rsidP="004044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0" w:history="1">
              <w:r w:rsidR="00601951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bari@geopec.it</w:t>
              </w:r>
            </w:hyperlink>
          </w:p>
          <w:p w:rsidR="00601951" w:rsidRPr="00B47901" w:rsidRDefault="00664365" w:rsidP="00404424">
            <w:pPr>
              <w:jc w:val="both"/>
              <w:rPr>
                <w:sz w:val="18"/>
                <w:szCs w:val="18"/>
              </w:rPr>
            </w:pPr>
            <w:hyperlink r:id="rId31" w:history="1">
              <w:r w:rsidR="00601951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barlettaandriatrani@geopec.it</w:t>
              </w:r>
            </w:hyperlink>
          </w:p>
          <w:p w:rsidR="00601951" w:rsidRPr="00B47901" w:rsidRDefault="00CF254D" w:rsidP="00404424">
            <w:pPr>
              <w:jc w:val="both"/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</w:pPr>
            <w:r w:rsidRPr="00B47901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 xml:space="preserve">collegio.brindisi@geopec.it </w:t>
            </w:r>
          </w:p>
          <w:p w:rsidR="00601951" w:rsidRPr="00B47901" w:rsidRDefault="00664365" w:rsidP="006019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2" w:history="1">
              <w:r w:rsidR="00CF254D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foggia@geopec.it</w:t>
              </w:r>
            </w:hyperlink>
          </w:p>
          <w:p w:rsidR="00601951" w:rsidRPr="00B47901" w:rsidRDefault="00664365" w:rsidP="006019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3" w:history="1">
              <w:r w:rsidR="00CF254D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lecce@geopec.it</w:t>
              </w:r>
            </w:hyperlink>
          </w:p>
          <w:p w:rsidR="00601951" w:rsidRPr="00B47901" w:rsidRDefault="00664365" w:rsidP="006019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4" w:history="1">
              <w:r w:rsidR="008A2445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taranto@geopec.it</w:t>
              </w:r>
            </w:hyperlink>
          </w:p>
          <w:p w:rsidR="00D91223" w:rsidRPr="00B47901" w:rsidRDefault="00664365" w:rsidP="005C14B9">
            <w:pPr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</w:pPr>
            <w:hyperlink r:id="rId35" w:history="1">
              <w:r w:rsidR="005C14B9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dibari@pec.cnpi.it</w:t>
              </w:r>
            </w:hyperlink>
          </w:p>
          <w:p w:rsidR="005C14B9" w:rsidRPr="00B47901" w:rsidRDefault="00664365" w:rsidP="00D912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6" w:history="1">
              <w:r w:rsidR="005C14B9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dibrindisi@pec.cnpi.it</w:t>
              </w:r>
            </w:hyperlink>
          </w:p>
          <w:p w:rsidR="005C14B9" w:rsidRPr="00B47901" w:rsidRDefault="00664365" w:rsidP="005C14B9">
            <w:pPr>
              <w:rPr>
                <w:rStyle w:val="Collegamentoipertestuale"/>
                <w:sz w:val="18"/>
                <w:szCs w:val="18"/>
              </w:rPr>
            </w:pPr>
            <w:hyperlink r:id="rId37" w:history="1">
              <w:r w:rsidR="005C14B9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difoggia@pec.cnpi.it</w:t>
              </w:r>
            </w:hyperlink>
          </w:p>
          <w:p w:rsidR="0049056A" w:rsidRPr="00B47901" w:rsidRDefault="00664365" w:rsidP="0049056A">
            <w:pPr>
              <w:rPr>
                <w:rStyle w:val="Collegamentoipertestuale"/>
                <w:sz w:val="18"/>
                <w:szCs w:val="18"/>
              </w:rPr>
            </w:pPr>
            <w:hyperlink r:id="rId38" w:history="1">
              <w:r w:rsidR="0049056A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dilecce@pec.cnpi.it</w:t>
              </w:r>
            </w:hyperlink>
          </w:p>
          <w:p w:rsidR="0049056A" w:rsidRPr="00B47901" w:rsidRDefault="00664365" w:rsidP="0049056A">
            <w:pPr>
              <w:rPr>
                <w:rStyle w:val="Collegamentoipertestuale"/>
                <w:sz w:val="18"/>
                <w:szCs w:val="18"/>
              </w:rPr>
            </w:pPr>
            <w:hyperlink r:id="rId39" w:history="1">
              <w:r w:rsidR="0049056A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ditaranto@pec.cnpi.it</w:t>
              </w:r>
            </w:hyperlink>
          </w:p>
          <w:p w:rsidR="0049056A" w:rsidRPr="00B47901" w:rsidRDefault="00664365" w:rsidP="00D912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0" w:history="1">
              <w:r w:rsidR="0049056A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bari@pec.peritiagrari.it</w:t>
              </w:r>
            </w:hyperlink>
          </w:p>
          <w:p w:rsidR="0049056A" w:rsidRPr="00B47901" w:rsidRDefault="00664365" w:rsidP="00D91223">
            <w:pPr>
              <w:rPr>
                <w:rStyle w:val="Collegamentoipertestuale"/>
                <w:sz w:val="18"/>
                <w:szCs w:val="18"/>
              </w:rPr>
            </w:pPr>
            <w:hyperlink r:id="rId41" w:history="1">
              <w:r w:rsidR="001D31ED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bat@pec.peritiagrari.it</w:t>
              </w:r>
            </w:hyperlink>
          </w:p>
          <w:p w:rsidR="001D31ED" w:rsidRPr="00B47901" w:rsidRDefault="00664365" w:rsidP="00D91223">
            <w:pPr>
              <w:rPr>
                <w:rStyle w:val="Collegamentoipertestuale"/>
                <w:sz w:val="18"/>
                <w:szCs w:val="18"/>
              </w:rPr>
            </w:pPr>
            <w:hyperlink r:id="rId42" w:history="1">
              <w:r w:rsidR="001D31ED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brindisi@pec.peritiagrari.it</w:t>
              </w:r>
            </w:hyperlink>
          </w:p>
          <w:p w:rsidR="001D31ED" w:rsidRPr="00B47901" w:rsidRDefault="00664365" w:rsidP="00D912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3" w:history="1">
              <w:r w:rsidR="001D31ED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foggia@pec.peritiagrari.it</w:t>
              </w:r>
            </w:hyperlink>
          </w:p>
          <w:p w:rsidR="00503B03" w:rsidRPr="00B47901" w:rsidRDefault="00664365" w:rsidP="00503B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4" w:history="1">
              <w:r w:rsidR="00503B03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lecce@pec.peritiagrari.it</w:t>
              </w:r>
            </w:hyperlink>
          </w:p>
          <w:p w:rsidR="00503B03" w:rsidRPr="00B47901" w:rsidRDefault="00664365" w:rsidP="00503B03">
            <w:pPr>
              <w:rPr>
                <w:rStyle w:val="Collegamentoipertestuale"/>
                <w:sz w:val="18"/>
                <w:szCs w:val="18"/>
              </w:rPr>
            </w:pPr>
            <w:hyperlink r:id="rId45" w:history="1">
              <w:r w:rsidR="00503B03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collegio.taranto@pec.peritiagrari.it</w:t>
              </w:r>
            </w:hyperlink>
          </w:p>
          <w:p w:rsidR="0049056A" w:rsidRPr="00B47901" w:rsidRDefault="00664365" w:rsidP="00D912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6" w:history="1">
              <w:r w:rsidR="00E17880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@peconb.it</w:t>
              </w:r>
            </w:hyperlink>
          </w:p>
          <w:p w:rsidR="007E5C6B" w:rsidRPr="00B72473" w:rsidRDefault="00664365" w:rsidP="007E5C6B">
            <w:pPr>
              <w:ind w:right="10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7" w:history="1">
              <w:r w:rsidR="007E5C6B" w:rsidRPr="00232579">
                <w:rPr>
                  <w:rStyle w:val="Collegamentoipertestuale"/>
                  <w:rFonts w:asciiTheme="minorHAnsi" w:hAnsiTheme="minorHAnsi"/>
                  <w:sz w:val="18"/>
                  <w:szCs w:val="18"/>
                </w:rPr>
                <w:t>dgrin@pec.minambiente.it</w:t>
              </w:r>
            </w:hyperlink>
          </w:p>
          <w:p w:rsidR="007E5C6B" w:rsidRDefault="00664365" w:rsidP="007E5C6B">
            <w:pPr>
              <w:ind w:right="10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8" w:history="1">
              <w:r w:rsidR="007E5C6B" w:rsidRPr="009049F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rin-4@minambiente.it</w:t>
              </w:r>
            </w:hyperlink>
          </w:p>
          <w:p w:rsidR="007E5C6B" w:rsidRDefault="00664365" w:rsidP="007E5C6B">
            <w:pPr>
              <w:ind w:right="31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9" w:history="1">
              <w:r w:rsidR="007E5C6B" w:rsidRPr="00CB1211">
                <w:rPr>
                  <w:rStyle w:val="Collegamentoipertestuale"/>
                  <w:rFonts w:asciiTheme="minorHAnsi" w:hAnsiTheme="minorHAnsi"/>
                  <w:sz w:val="18"/>
                  <w:szCs w:val="18"/>
                </w:rPr>
                <w:t>protocollo.ispra@ispra.legalmail.it</w:t>
              </w:r>
            </w:hyperlink>
          </w:p>
          <w:p w:rsidR="00936646" w:rsidRPr="00B47901" w:rsidRDefault="00664365" w:rsidP="00936646">
            <w:pPr>
              <w:ind w:right="317"/>
              <w:jc w:val="both"/>
              <w:rPr>
                <w:bCs/>
                <w:sz w:val="18"/>
                <w:szCs w:val="18"/>
              </w:rPr>
            </w:pPr>
            <w:hyperlink r:id="rId50" w:history="1">
              <w:r w:rsidR="00936646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assessore.ambiente.regione@per.rupar.puglia.it</w:t>
              </w:r>
            </w:hyperlink>
          </w:p>
          <w:p w:rsidR="00202588" w:rsidRDefault="00664365" w:rsidP="00202588">
            <w:pPr>
              <w:jc w:val="both"/>
            </w:pPr>
            <w:hyperlink r:id="rId51" w:history="1">
              <w:r w:rsidR="002F7830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dipartimento.mobilitaqualurboppubbpaesaggio@pec.rupar.puglia.it</w:t>
              </w:r>
            </w:hyperlink>
          </w:p>
          <w:p w:rsidR="00202588" w:rsidRPr="00B47901" w:rsidRDefault="00664365" w:rsidP="0020258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52" w:history="1">
              <w:r w:rsidR="00202588" w:rsidRPr="00B47901">
                <w:rPr>
                  <w:rStyle w:val="Collegamentoipertestuale"/>
                  <w:rFonts w:ascii="Calibri" w:hAnsi="Calibri" w:cs="Calibri"/>
                  <w:sz w:val="18"/>
                  <w:szCs w:val="18"/>
                </w:rPr>
                <w:t>ambienterifiuti.provincia.bari@pec.rupar.puglia.it</w:t>
              </w:r>
            </w:hyperlink>
          </w:p>
          <w:p w:rsidR="00202588" w:rsidRPr="00B47901" w:rsidRDefault="00664365" w:rsidP="00202588">
            <w:pPr>
              <w:ind w:righ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3" w:history="1">
              <w:r w:rsidR="00202588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ambiente.energia@cert.provincia.bt.it</w:t>
              </w:r>
            </w:hyperlink>
          </w:p>
          <w:p w:rsidR="00202588" w:rsidRPr="00B47901" w:rsidRDefault="00664365" w:rsidP="00202588">
            <w:pPr>
              <w:ind w:righ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4" w:history="1">
              <w:r w:rsidR="00202588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vincia@pec.provincia.brindisi.it</w:t>
              </w:r>
            </w:hyperlink>
          </w:p>
          <w:p w:rsidR="00D664BD" w:rsidRDefault="00664365" w:rsidP="00202588">
            <w:pPr>
              <w:ind w:right="176"/>
              <w:jc w:val="both"/>
            </w:pPr>
            <w:hyperlink r:id="rId55" w:history="1">
              <w:r w:rsidR="00D664BD" w:rsidRPr="0058120A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protocollo@cert.provincia.foggia.it</w:t>
              </w:r>
            </w:hyperlink>
          </w:p>
          <w:p w:rsidR="00202588" w:rsidRPr="00B47901" w:rsidRDefault="00664365" w:rsidP="00202588">
            <w:pPr>
              <w:ind w:righ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6" w:history="1">
              <w:r w:rsidR="00202588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ambiente@cert.provincia.le.it</w:t>
              </w:r>
            </w:hyperlink>
          </w:p>
          <w:p w:rsidR="002F7830" w:rsidRPr="00B47901" w:rsidRDefault="00664365" w:rsidP="00202588">
            <w:pPr>
              <w:ind w:right="33"/>
              <w:jc w:val="both"/>
              <w:rPr>
                <w:rFonts w:asciiTheme="minorHAnsi" w:hAnsiTheme="minorHAnsi"/>
                <w:sz w:val="18"/>
                <w:szCs w:val="18"/>
              </w:rPr>
            </w:pPr>
            <w:hyperlink r:id="rId57" w:history="1">
              <w:r w:rsidR="00202588" w:rsidRPr="00B47901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settore.ambiente@pec.provincia.taranto.gov.it</w:t>
              </w:r>
            </w:hyperlink>
          </w:p>
        </w:tc>
      </w:tr>
    </w:tbl>
    <w:p w:rsidR="00977485" w:rsidRPr="00DF1918" w:rsidRDefault="00977485" w:rsidP="00C02D98">
      <w:pPr>
        <w:rPr>
          <w:rFonts w:asciiTheme="majorHAnsi" w:hAnsiTheme="majorHAnsi"/>
          <w:sz w:val="20"/>
          <w:szCs w:val="20"/>
        </w:rPr>
      </w:pP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p w:rsidR="00764A84" w:rsidRPr="00DF1918" w:rsidRDefault="00764A84" w:rsidP="00B507FB">
      <w:pPr>
        <w:rPr>
          <w:rFonts w:asciiTheme="majorHAnsi" w:hAnsiTheme="majorHAnsi"/>
          <w:sz w:val="20"/>
          <w:szCs w:val="20"/>
        </w:rPr>
      </w:pPr>
    </w:p>
    <w:p w:rsidR="00B03AB0" w:rsidRDefault="00B03AB0" w:rsidP="00B507FB">
      <w:pPr>
        <w:spacing w:line="280" w:lineRule="atLeast"/>
        <w:ind w:left="1418" w:hanging="1418"/>
        <w:jc w:val="both"/>
        <w:rPr>
          <w:rFonts w:asciiTheme="minorHAnsi" w:hAnsiTheme="minorHAnsi"/>
          <w:b/>
          <w:sz w:val="20"/>
          <w:szCs w:val="20"/>
        </w:rPr>
      </w:pPr>
    </w:p>
    <w:p w:rsidR="007E5C6B" w:rsidRDefault="007E5C6B" w:rsidP="00B507FB">
      <w:pPr>
        <w:spacing w:line="280" w:lineRule="atLeast"/>
        <w:ind w:left="1418" w:hanging="1418"/>
        <w:jc w:val="both"/>
        <w:rPr>
          <w:rFonts w:asciiTheme="minorHAnsi" w:hAnsiTheme="minorHAnsi"/>
          <w:b/>
          <w:sz w:val="20"/>
          <w:szCs w:val="20"/>
        </w:rPr>
      </w:pPr>
    </w:p>
    <w:p w:rsidR="007E5C6B" w:rsidRDefault="007E5C6B" w:rsidP="00B507FB">
      <w:pPr>
        <w:spacing w:line="280" w:lineRule="atLeast"/>
        <w:ind w:left="1418" w:hanging="1418"/>
        <w:jc w:val="both"/>
        <w:rPr>
          <w:rFonts w:asciiTheme="minorHAnsi" w:hAnsiTheme="minorHAnsi"/>
          <w:b/>
          <w:sz w:val="20"/>
          <w:szCs w:val="20"/>
        </w:rPr>
      </w:pPr>
    </w:p>
    <w:p w:rsidR="007E5C6B" w:rsidRDefault="007E5C6B" w:rsidP="00B507FB">
      <w:pPr>
        <w:spacing w:line="280" w:lineRule="atLeast"/>
        <w:ind w:left="1418" w:hanging="1418"/>
        <w:jc w:val="both"/>
        <w:rPr>
          <w:rFonts w:asciiTheme="minorHAnsi" w:hAnsiTheme="minorHAnsi"/>
          <w:b/>
          <w:sz w:val="20"/>
          <w:szCs w:val="20"/>
        </w:rPr>
      </w:pPr>
    </w:p>
    <w:p w:rsidR="007E5C6B" w:rsidRDefault="007E5C6B" w:rsidP="00B507FB">
      <w:pPr>
        <w:spacing w:line="280" w:lineRule="atLeast"/>
        <w:ind w:left="1418" w:hanging="1418"/>
        <w:jc w:val="both"/>
        <w:rPr>
          <w:rFonts w:asciiTheme="minorHAnsi" w:hAnsiTheme="minorHAnsi"/>
          <w:b/>
          <w:sz w:val="20"/>
          <w:szCs w:val="20"/>
        </w:rPr>
      </w:pPr>
    </w:p>
    <w:sectPr w:rsidR="007E5C6B" w:rsidSect="00ED68DF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 w:code="9"/>
      <w:pgMar w:top="1559" w:right="2126" w:bottom="1418" w:left="2268" w:header="709" w:footer="34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15" w:rsidRDefault="00E43F15">
      <w:r>
        <w:separator/>
      </w:r>
    </w:p>
  </w:endnote>
  <w:endnote w:type="continuationSeparator" w:id="0">
    <w:p w:rsidR="00E43F15" w:rsidRDefault="00E43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61" w:rsidRDefault="007E186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27" w:rsidRPr="004D355F" w:rsidRDefault="00617027" w:rsidP="00617027">
    <w:pPr>
      <w:pStyle w:val="Pidipagina"/>
      <w:ind w:left="-993" w:right="-993" w:firstLine="993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____________________________________________________________________________________________________</w:t>
    </w:r>
  </w:p>
  <w:p w:rsidR="00617027" w:rsidRPr="00ED68DF" w:rsidRDefault="00664365" w:rsidP="00C566A1">
    <w:pPr>
      <w:spacing w:line="210" w:lineRule="exact"/>
      <w:ind w:right="-285"/>
      <w:rPr>
        <w:rFonts w:asciiTheme="minorHAnsi" w:hAnsiTheme="minorHAnsi"/>
        <w:sz w:val="14"/>
        <w:szCs w:val="14"/>
      </w:rPr>
    </w:pPr>
    <w:hyperlink r:id="rId1" w:history="1">
      <w:r w:rsidR="00617027" w:rsidRPr="00ED68DF">
        <w:rPr>
          <w:rStyle w:val="Collegamentoipertestuale"/>
          <w:rFonts w:asciiTheme="minorHAnsi" w:hAnsiTheme="minorHAnsi"/>
          <w:b/>
          <w:color w:val="000000"/>
          <w:sz w:val="14"/>
          <w:szCs w:val="14"/>
          <w:u w:val="none"/>
        </w:rPr>
        <w:t>www.regione.puglia.it</w:t>
      </w:r>
    </w:hyperlink>
    <w:r w:rsidR="00617027" w:rsidRPr="00ED68DF">
      <w:rPr>
        <w:rFonts w:asciiTheme="minorHAnsi" w:hAnsiTheme="minorHAnsi"/>
        <w:sz w:val="14"/>
        <w:szCs w:val="14"/>
      </w:rPr>
      <w:t xml:space="preserve"> - </w:t>
    </w:r>
    <w:r w:rsidR="00617027" w:rsidRPr="00ED68DF">
      <w:rPr>
        <w:rFonts w:asciiTheme="minorHAnsi" w:hAnsiTheme="minorHAnsi"/>
        <w:b/>
        <w:sz w:val="14"/>
        <w:szCs w:val="14"/>
      </w:rPr>
      <w:t xml:space="preserve">Servizio </w:t>
    </w:r>
    <w:r w:rsidR="0033526F">
      <w:rPr>
        <w:rFonts w:asciiTheme="minorHAnsi" w:hAnsiTheme="minorHAnsi"/>
        <w:b/>
        <w:sz w:val="14"/>
        <w:szCs w:val="14"/>
      </w:rPr>
      <w:t>AIA-RIR</w:t>
    </w:r>
    <w:r w:rsidR="00C566A1">
      <w:rPr>
        <w:rFonts w:asciiTheme="minorHAnsi" w:hAnsiTheme="minorHAnsi"/>
        <w:b/>
        <w:sz w:val="14"/>
        <w:szCs w:val="14"/>
      </w:rPr>
      <w:t xml:space="preserve"> - </w:t>
    </w:r>
    <w:r w:rsidR="00617027" w:rsidRPr="00ED68DF">
      <w:rPr>
        <w:rFonts w:asciiTheme="minorHAnsi" w:hAnsiTheme="minorHAnsi"/>
        <w:sz w:val="14"/>
        <w:szCs w:val="14"/>
      </w:rPr>
      <w:t xml:space="preserve">Via delle Magnolie, 6/8 – 70026 Z.I. Modugno (BA) - Tel: 080 540 </w:t>
    </w:r>
    <w:r w:rsidR="00617027">
      <w:rPr>
        <w:rFonts w:asciiTheme="minorHAnsi" w:hAnsiTheme="minorHAnsi"/>
        <w:sz w:val="14"/>
        <w:szCs w:val="14"/>
      </w:rPr>
      <w:t>7848</w:t>
    </w:r>
  </w:p>
  <w:p w:rsidR="00617027" w:rsidRDefault="00617027" w:rsidP="00617027">
    <w:pPr>
      <w:pStyle w:val="Pidipagina"/>
      <w:ind w:right="-285"/>
      <w:rPr>
        <w:rFonts w:asciiTheme="minorHAnsi" w:hAnsiTheme="minorHAnsi"/>
        <w:sz w:val="14"/>
        <w:szCs w:val="14"/>
        <w:lang w:val="en-US"/>
      </w:rPr>
    </w:pPr>
    <w:r w:rsidRPr="00ED68DF">
      <w:rPr>
        <w:rFonts w:asciiTheme="minorHAnsi" w:hAnsiTheme="minorHAnsi"/>
        <w:sz w:val="14"/>
        <w:szCs w:val="14"/>
        <w:lang w:val="en-US"/>
      </w:rPr>
      <w:t xml:space="preserve">pec: </w:t>
    </w:r>
    <w:hyperlink r:id="rId2" w:history="1">
      <w:r w:rsidRPr="00504419">
        <w:rPr>
          <w:rStyle w:val="Collegamentoipertestuale"/>
          <w:rFonts w:asciiTheme="minorHAnsi" w:hAnsiTheme="minorHAnsi"/>
          <w:sz w:val="14"/>
          <w:szCs w:val="14"/>
          <w:lang w:val="en-US"/>
        </w:rPr>
        <w:t>servizio.ecologia@pec.rupar.puglia.it</w:t>
      </w:r>
    </w:hyperlink>
    <w:r w:rsidRPr="00ED68DF">
      <w:rPr>
        <w:rFonts w:asciiTheme="minorHAnsi" w:hAnsiTheme="minorHAnsi"/>
        <w:sz w:val="14"/>
        <w:szCs w:val="14"/>
        <w:lang w:val="en-US"/>
      </w:rPr>
      <w:t xml:space="preserve"> </w:t>
    </w:r>
  </w:p>
  <w:p w:rsidR="00617027" w:rsidRPr="004F78E2" w:rsidRDefault="00617027" w:rsidP="00617027">
    <w:pPr>
      <w:pStyle w:val="Pidipagina"/>
      <w:tabs>
        <w:tab w:val="left" w:pos="7088"/>
      </w:tabs>
      <w:ind w:right="-993"/>
      <w:rPr>
        <w:rFonts w:asciiTheme="minorHAnsi" w:hAnsiTheme="minorHAnsi"/>
        <w:b/>
        <w:sz w:val="14"/>
        <w:szCs w:val="14"/>
        <w:lang w:val="en-US"/>
      </w:rPr>
    </w:pPr>
    <w:r>
      <w:rPr>
        <w:rFonts w:asciiTheme="minorHAnsi" w:hAnsiTheme="minorHAnsi"/>
        <w:sz w:val="14"/>
        <w:szCs w:val="14"/>
        <w:lang w:val="en-US"/>
      </w:rPr>
      <w:tab/>
    </w:r>
    <w:r>
      <w:rPr>
        <w:rFonts w:asciiTheme="minorHAnsi" w:hAnsiTheme="minorHAnsi"/>
        <w:sz w:val="14"/>
        <w:szCs w:val="14"/>
        <w:lang w:val="en-US"/>
      </w:rPr>
      <w:tab/>
    </w:r>
    <w:r w:rsidR="00D93827">
      <w:rPr>
        <w:rFonts w:asciiTheme="minorHAnsi" w:hAnsiTheme="minorHAnsi"/>
        <w:b/>
        <w:sz w:val="14"/>
        <w:szCs w:val="14"/>
        <w:lang w:val="en-US"/>
      </w:rPr>
      <w:t>GP_001_2018</w:t>
    </w:r>
  </w:p>
  <w:p w:rsidR="00617027" w:rsidRPr="00ED68DF" w:rsidRDefault="00617027" w:rsidP="00617027">
    <w:pPr>
      <w:pStyle w:val="Pidipagina"/>
      <w:jc w:val="center"/>
      <w:rPr>
        <w:rFonts w:asciiTheme="minorHAnsi" w:hAnsiTheme="minorHAnsi"/>
        <w:sz w:val="14"/>
        <w:szCs w:val="14"/>
      </w:rPr>
    </w:pPr>
    <w:r w:rsidRPr="00ED68DF">
      <w:rPr>
        <w:rFonts w:asciiTheme="minorHAnsi" w:hAnsiTheme="minorHAnsi"/>
        <w:sz w:val="14"/>
        <w:szCs w:val="14"/>
      </w:rPr>
      <w:t xml:space="preserve">Pagina </w:t>
    </w:r>
    <w:r w:rsidR="00664365" w:rsidRPr="00ED68DF">
      <w:rPr>
        <w:rFonts w:asciiTheme="minorHAnsi" w:hAnsiTheme="minorHAnsi"/>
        <w:sz w:val="14"/>
        <w:szCs w:val="14"/>
      </w:rPr>
      <w:fldChar w:fldCharType="begin"/>
    </w:r>
    <w:r w:rsidRPr="00ED68DF">
      <w:rPr>
        <w:rFonts w:asciiTheme="minorHAnsi" w:hAnsiTheme="minorHAnsi"/>
        <w:sz w:val="14"/>
        <w:szCs w:val="14"/>
      </w:rPr>
      <w:instrText xml:space="preserve"> PAGE   \* MERGEFORMAT </w:instrText>
    </w:r>
    <w:r w:rsidR="00664365" w:rsidRPr="00ED68DF">
      <w:rPr>
        <w:rFonts w:asciiTheme="minorHAnsi" w:hAnsiTheme="minorHAnsi"/>
        <w:sz w:val="14"/>
        <w:szCs w:val="14"/>
      </w:rPr>
      <w:fldChar w:fldCharType="separate"/>
    </w:r>
    <w:r w:rsidR="00202588">
      <w:rPr>
        <w:rFonts w:asciiTheme="minorHAnsi" w:hAnsiTheme="minorHAnsi"/>
        <w:noProof/>
        <w:sz w:val="14"/>
        <w:szCs w:val="14"/>
      </w:rPr>
      <w:t>2</w:t>
    </w:r>
    <w:r w:rsidR="00664365" w:rsidRPr="00ED68DF">
      <w:rPr>
        <w:rFonts w:asciiTheme="minorHAnsi" w:hAnsiTheme="minorHAnsi"/>
        <w:sz w:val="14"/>
        <w:szCs w:val="14"/>
      </w:rPr>
      <w:fldChar w:fldCharType="end"/>
    </w:r>
    <w:r w:rsidRPr="00ED68DF">
      <w:rPr>
        <w:rFonts w:asciiTheme="minorHAnsi" w:hAnsiTheme="minorHAnsi"/>
        <w:sz w:val="14"/>
        <w:szCs w:val="14"/>
      </w:rPr>
      <w:t xml:space="preserve"> di </w:t>
    </w:r>
    <w:fldSimple w:instr=" NUMPAGES   \* MERGEFORMAT ">
      <w:r w:rsidR="00202588" w:rsidRPr="00202588">
        <w:rPr>
          <w:rFonts w:asciiTheme="minorHAnsi" w:hAnsiTheme="minorHAnsi"/>
          <w:noProof/>
          <w:sz w:val="14"/>
          <w:szCs w:val="14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EE" w:rsidRPr="004D355F" w:rsidRDefault="004D355F" w:rsidP="00CB2DF3">
    <w:pPr>
      <w:pStyle w:val="Pidipagina"/>
      <w:ind w:left="-993" w:right="-993" w:firstLine="993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_____________________________________________________________________________________</w:t>
    </w:r>
    <w:r w:rsidR="00CB2DF3">
      <w:rPr>
        <w:rFonts w:ascii="Calibri" w:hAnsi="Calibri"/>
        <w:sz w:val="16"/>
        <w:szCs w:val="16"/>
      </w:rPr>
      <w:t>________</w:t>
    </w:r>
    <w:r w:rsidR="00617027">
      <w:rPr>
        <w:rFonts w:ascii="Calibri" w:hAnsi="Calibri"/>
        <w:sz w:val="16"/>
        <w:szCs w:val="16"/>
      </w:rPr>
      <w:t>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15" w:rsidRDefault="00E43F15">
      <w:r>
        <w:separator/>
      </w:r>
    </w:p>
  </w:footnote>
  <w:footnote w:type="continuationSeparator" w:id="0">
    <w:p w:rsidR="00E43F15" w:rsidRDefault="00E43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61" w:rsidRDefault="007E186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26" w:rsidRPr="000C03F0" w:rsidRDefault="00C50426" w:rsidP="000C03F0">
    <w:pPr>
      <w:ind w:left="567" w:right="-426"/>
      <w:rPr>
        <w:rFonts w:ascii="Calibri" w:hAnsi="Calibri"/>
        <w:sz w:val="20"/>
        <w:szCs w:val="20"/>
      </w:rPr>
    </w:pPr>
    <w:r w:rsidRPr="00C02D98">
      <w:rPr>
        <w:rFonts w:ascii="Calibri" w:hAnsi="Calibri"/>
        <w:b/>
        <w:sz w:val="20"/>
        <w:szCs w:val="20"/>
      </w:rPr>
      <w:t xml:space="preserve">DIPARTIMENTO </w:t>
    </w:r>
    <w:r>
      <w:rPr>
        <w:rFonts w:ascii="Calibri" w:hAnsi="Calibri"/>
        <w:b/>
        <w:sz w:val="20"/>
        <w:szCs w:val="20"/>
      </w:rPr>
      <w:t>MOBILITÀ, QUALITÀ URBANA, OPERE PUBBLICHE E</w:t>
    </w:r>
    <w:r w:rsidR="00FA2609">
      <w:rPr>
        <w:rFonts w:ascii="Calibri" w:hAnsi="Calibri"/>
        <w:b/>
        <w:sz w:val="20"/>
        <w:szCs w:val="20"/>
      </w:rPr>
      <w:t>COLOGIA E</w:t>
    </w:r>
    <w:r>
      <w:rPr>
        <w:rFonts w:ascii="Calibri" w:hAnsi="Calibri"/>
        <w:b/>
        <w:sz w:val="20"/>
        <w:szCs w:val="20"/>
      </w:rPr>
      <w:t xml:space="preserve"> PAESAGGIO</w:t>
    </w:r>
    <w:r w:rsidR="00FA2609">
      <w:rPr>
        <w:rFonts w:ascii="Calibri" w:hAnsi="Calibri"/>
        <w:b/>
        <w:sz w:val="20"/>
        <w:szCs w:val="20"/>
      </w:rPr>
      <w:t xml:space="preserve"> - </w:t>
    </w:r>
    <w:r w:rsidRPr="00FA2609">
      <w:rPr>
        <w:rFonts w:ascii="Calibri" w:hAnsi="Calibri"/>
        <w:sz w:val="20"/>
        <w:szCs w:val="20"/>
      </w:rPr>
      <w:t xml:space="preserve">SEZIONE </w:t>
    </w:r>
    <w:r w:rsidR="00FA2609" w:rsidRPr="00FA2609">
      <w:rPr>
        <w:rFonts w:ascii="Calibri" w:hAnsi="Calibri"/>
        <w:sz w:val="20"/>
        <w:szCs w:val="20"/>
      </w:rPr>
      <w:t>AUTORIZZAZIONI AMBIENTALI</w:t>
    </w:r>
    <w:r w:rsidR="006F3F42" w:rsidRPr="006F3F42">
      <w:rPr>
        <w:rFonts w:ascii="Calibri" w:hAnsi="Calibri"/>
        <w:b/>
        <w:sz w:val="18"/>
        <w:szCs w:val="18"/>
      </w:rPr>
      <w:t xml:space="preserve"> </w:t>
    </w:r>
    <w:r w:rsidR="006F3F42">
      <w:rPr>
        <w:rFonts w:ascii="Calibri" w:hAnsi="Calibri"/>
        <w:b/>
        <w:sz w:val="18"/>
        <w:szCs w:val="18"/>
      </w:rPr>
      <w:t xml:space="preserve">- </w:t>
    </w:r>
    <w:r w:rsidR="006F3F42" w:rsidRPr="006F3F42">
      <w:rPr>
        <w:rFonts w:ascii="Calibri" w:hAnsi="Calibri"/>
        <w:sz w:val="20"/>
        <w:szCs w:val="20"/>
      </w:rPr>
      <w:t>SERVIZIO AIA-RIR</w:t>
    </w:r>
  </w:p>
  <w:p w:rsidR="00C50426" w:rsidRPr="00C50426" w:rsidRDefault="00C50426" w:rsidP="00182BC7">
    <w:pPr>
      <w:spacing w:after="120"/>
      <w:ind w:right="-992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_________________________________________________________________________</w:t>
    </w:r>
    <w:r w:rsidR="00182BC7">
      <w:rPr>
        <w:rFonts w:ascii="Calibri" w:hAnsi="Calibri"/>
        <w:b/>
        <w:sz w:val="18"/>
        <w:szCs w:val="18"/>
      </w:rPr>
      <w:t>__________</w:t>
    </w:r>
    <w:r w:rsidR="00617027">
      <w:rPr>
        <w:rFonts w:ascii="Calibri" w:hAnsi="Calibri"/>
        <w:b/>
        <w:sz w:val="18"/>
        <w:szCs w:val="18"/>
      </w:rPr>
      <w:t>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26" w:rsidRPr="00D042AF" w:rsidRDefault="00CB2DF3" w:rsidP="00CB2DF3">
    <w:pPr>
      <w:ind w:left="4253" w:right="-993" w:hanging="992"/>
      <w:rPr>
        <w:rFonts w:ascii="Calibri" w:hAnsi="Calibri"/>
        <w:b/>
      </w:rPr>
    </w:pPr>
    <w:r w:rsidRPr="00D042AF">
      <w:rPr>
        <w:rFonts w:ascii="Calibri" w:hAnsi="Calibri"/>
        <w:b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-40640</wp:posOffset>
          </wp:positionV>
          <wp:extent cx="1350645" cy="681990"/>
          <wp:effectExtent l="19050" t="0" r="1905" b="0"/>
          <wp:wrapTight wrapText="bothSides">
            <wp:wrapPolygon edited="0">
              <wp:start x="-305" y="0"/>
              <wp:lineTo x="-305" y="21117"/>
              <wp:lineTo x="21630" y="21117"/>
              <wp:lineTo x="21630" y="0"/>
              <wp:lineTo x="-305" y="0"/>
            </wp:wrapPolygon>
          </wp:wrapTight>
          <wp:docPr id="2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199" t="37229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0426" w:rsidRPr="00D042AF">
      <w:rPr>
        <w:rFonts w:ascii="Calibri" w:hAnsi="Calibri"/>
        <w:b/>
      </w:rPr>
      <w:t>DIPARTIMENTO MOBILITÀ, QUALITÀ URBANA,</w:t>
    </w:r>
  </w:p>
  <w:p w:rsidR="00C50426" w:rsidRDefault="004F78E2" w:rsidP="00CB2DF3">
    <w:pPr>
      <w:ind w:left="4253" w:right="-568" w:hanging="992"/>
      <w:rPr>
        <w:rFonts w:ascii="Calibri" w:hAnsi="Calibri"/>
        <w:b/>
        <w:sz w:val="20"/>
        <w:szCs w:val="20"/>
      </w:rPr>
    </w:pPr>
    <w:r w:rsidRPr="00D042AF">
      <w:rPr>
        <w:rFonts w:ascii="Calibri" w:hAnsi="Calibri"/>
        <w:b/>
      </w:rPr>
      <w:t xml:space="preserve">OPERE PUBBLICHE, ECOLOGIA </w:t>
    </w:r>
    <w:r w:rsidR="00C50426" w:rsidRPr="00D042AF">
      <w:rPr>
        <w:rFonts w:ascii="Calibri" w:hAnsi="Calibri"/>
        <w:b/>
      </w:rPr>
      <w:t>E PAESAGGIO</w:t>
    </w:r>
  </w:p>
  <w:p w:rsidR="00C50426" w:rsidRPr="00F7209F" w:rsidRDefault="00C50426" w:rsidP="00CB2DF3">
    <w:pPr>
      <w:spacing w:before="120" w:after="120"/>
      <w:ind w:left="4253" w:right="-993" w:hanging="992"/>
      <w:rPr>
        <w:rFonts w:ascii="Calibri" w:hAnsi="Calibri"/>
        <w:b/>
        <w:sz w:val="20"/>
        <w:szCs w:val="20"/>
      </w:rPr>
    </w:pPr>
    <w:r w:rsidRPr="00F7209F">
      <w:rPr>
        <w:rFonts w:ascii="Calibri" w:hAnsi="Calibri"/>
        <w:b/>
        <w:sz w:val="20"/>
        <w:szCs w:val="20"/>
      </w:rPr>
      <w:t xml:space="preserve">SEZIONE </w:t>
    </w:r>
    <w:r w:rsidR="004F78E2">
      <w:rPr>
        <w:rFonts w:ascii="Calibri" w:hAnsi="Calibri"/>
        <w:b/>
        <w:sz w:val="20"/>
        <w:szCs w:val="20"/>
      </w:rPr>
      <w:t>AUTORIZZAZIONI AMBIENTALI</w:t>
    </w:r>
  </w:p>
  <w:p w:rsidR="00C50426" w:rsidRPr="000C03F0" w:rsidRDefault="00CF6A22" w:rsidP="000C03F0">
    <w:pPr>
      <w:spacing w:before="120" w:after="120"/>
      <w:ind w:left="4253" w:right="-993" w:hanging="992"/>
      <w:rPr>
        <w:rFonts w:ascii="Calibri" w:hAnsi="Calibri"/>
        <w:b/>
        <w:sz w:val="20"/>
        <w:szCs w:val="20"/>
      </w:rPr>
    </w:pPr>
    <w:r w:rsidRPr="000C03F0">
      <w:rPr>
        <w:rFonts w:ascii="Calibri" w:hAnsi="Calibri"/>
        <w:b/>
        <w:sz w:val="20"/>
        <w:szCs w:val="20"/>
      </w:rPr>
      <w:t>SERVIZIO AIA-RIR</w:t>
    </w:r>
  </w:p>
  <w:p w:rsidR="00A91AEE" w:rsidRPr="00021B81" w:rsidRDefault="004D355F" w:rsidP="00617027">
    <w:pPr>
      <w:ind w:left="-993" w:right="-426" w:firstLine="993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_________________________________________________________________________</w:t>
    </w:r>
    <w:r w:rsidR="00CB2DF3">
      <w:rPr>
        <w:rFonts w:ascii="Calibri" w:hAnsi="Calibri"/>
        <w:sz w:val="18"/>
        <w:szCs w:val="18"/>
      </w:rPr>
      <w:t>__________</w:t>
    </w:r>
    <w:r w:rsidR="00617027">
      <w:rPr>
        <w:rFonts w:ascii="Calibri" w:hAnsi="Calibri"/>
        <w:sz w:val="18"/>
        <w:szCs w:val="18"/>
      </w:rPr>
      <w:t>_____</w:t>
    </w:r>
  </w:p>
  <w:p w:rsidR="00FC10B5" w:rsidRPr="00E269BA" w:rsidRDefault="00FC10B5" w:rsidP="004A1D54">
    <w:pPr>
      <w:spacing w:line="220" w:lineRule="exact"/>
      <w:ind w:left="3402"/>
      <w:rPr>
        <w:rFonts w:ascii="Calibri" w:hAnsi="Calibri"/>
        <w:b/>
        <w:sz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07F"/>
    <w:multiLevelType w:val="hybridMultilevel"/>
    <w:tmpl w:val="83D645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F90795"/>
    <w:multiLevelType w:val="hybridMultilevel"/>
    <w:tmpl w:val="FF088C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814D45"/>
    <w:multiLevelType w:val="hybridMultilevel"/>
    <w:tmpl w:val="799CC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2425"/>
    <w:multiLevelType w:val="hybridMultilevel"/>
    <w:tmpl w:val="D436C55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8D3467"/>
    <w:multiLevelType w:val="hybridMultilevel"/>
    <w:tmpl w:val="1CE8659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417E41"/>
    <w:multiLevelType w:val="hybridMultilevel"/>
    <w:tmpl w:val="A31AAC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842A0F"/>
    <w:multiLevelType w:val="hybridMultilevel"/>
    <w:tmpl w:val="7982D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51BB2"/>
    <w:multiLevelType w:val="hybridMultilevel"/>
    <w:tmpl w:val="66BA751C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0F">
      <w:start w:val="1"/>
      <w:numFmt w:val="decimal"/>
      <w:lvlText w:val="%2."/>
      <w:lvlJc w:val="left"/>
      <w:pPr>
        <w:ind w:left="731" w:hanging="360"/>
      </w:pPr>
    </w:lvl>
    <w:lvl w:ilvl="2" w:tplc="0410001B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3F8F0D12"/>
    <w:multiLevelType w:val="hybridMultilevel"/>
    <w:tmpl w:val="2898D9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75524F"/>
    <w:multiLevelType w:val="hybridMultilevel"/>
    <w:tmpl w:val="447CC476"/>
    <w:lvl w:ilvl="0" w:tplc="64BE579A">
      <w:numFmt w:val="bullet"/>
      <w:lvlText w:val="-"/>
      <w:lvlJc w:val="left"/>
      <w:pPr>
        <w:ind w:left="644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7572A72"/>
    <w:multiLevelType w:val="hybridMultilevel"/>
    <w:tmpl w:val="D486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97041"/>
    <w:multiLevelType w:val="hybridMultilevel"/>
    <w:tmpl w:val="F198DC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B281A28">
      <w:numFmt w:val="bullet"/>
      <w:lvlText w:val="-"/>
      <w:lvlJc w:val="left"/>
      <w:pPr>
        <w:ind w:left="1784" w:hanging="42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3884D0D"/>
    <w:multiLevelType w:val="hybridMultilevel"/>
    <w:tmpl w:val="8598C27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F4F35F6"/>
    <w:multiLevelType w:val="hybridMultilevel"/>
    <w:tmpl w:val="974E368C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61F11A19"/>
    <w:multiLevelType w:val="hybridMultilevel"/>
    <w:tmpl w:val="D812B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5166D"/>
    <w:multiLevelType w:val="hybridMultilevel"/>
    <w:tmpl w:val="001218C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FBE1A2B"/>
    <w:multiLevelType w:val="hybridMultilevel"/>
    <w:tmpl w:val="2F9A80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3A255D3"/>
    <w:multiLevelType w:val="hybridMultilevel"/>
    <w:tmpl w:val="A0322B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DE05C9F"/>
    <w:multiLevelType w:val="hybridMultilevel"/>
    <w:tmpl w:val="980214AA"/>
    <w:lvl w:ilvl="0" w:tplc="F3FEEC3E">
      <w:numFmt w:val="bullet"/>
      <w:lvlText w:val="-"/>
      <w:lvlJc w:val="left"/>
      <w:pPr>
        <w:ind w:left="989" w:hanging="705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7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6"/>
  </w:num>
  <w:num w:numId="15">
    <w:abstractNumId w:val="14"/>
  </w:num>
  <w:num w:numId="16">
    <w:abstractNumId w:val="10"/>
  </w:num>
  <w:num w:numId="17">
    <w:abstractNumId w:val="4"/>
  </w:num>
  <w:num w:numId="18">
    <w:abstractNumId w:val="16"/>
  </w:num>
  <w:num w:numId="1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mma">
    <w15:presenceInfo w15:providerId="None" w15:userId="mimm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embedSystemFonts/>
  <w:stylePaneFormatFilter w:val="3F0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49858">
      <o:colormru v:ext="edit" colors="#b10035,#e01b31,#00a061,#008b44,#009149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0E16"/>
    <w:rsid w:val="000043D2"/>
    <w:rsid w:val="00007EAE"/>
    <w:rsid w:val="00010B00"/>
    <w:rsid w:val="00014407"/>
    <w:rsid w:val="00014D10"/>
    <w:rsid w:val="00015A44"/>
    <w:rsid w:val="00015C59"/>
    <w:rsid w:val="000172FA"/>
    <w:rsid w:val="00021B81"/>
    <w:rsid w:val="00022807"/>
    <w:rsid w:val="00023866"/>
    <w:rsid w:val="00030675"/>
    <w:rsid w:val="00031A1B"/>
    <w:rsid w:val="00034A47"/>
    <w:rsid w:val="00034F3D"/>
    <w:rsid w:val="00035E51"/>
    <w:rsid w:val="0003678C"/>
    <w:rsid w:val="00036F55"/>
    <w:rsid w:val="00043C4D"/>
    <w:rsid w:val="00044154"/>
    <w:rsid w:val="00047804"/>
    <w:rsid w:val="00047FA7"/>
    <w:rsid w:val="000559EE"/>
    <w:rsid w:val="00061855"/>
    <w:rsid w:val="0006388F"/>
    <w:rsid w:val="00064880"/>
    <w:rsid w:val="00064D5C"/>
    <w:rsid w:val="0006510D"/>
    <w:rsid w:val="00065836"/>
    <w:rsid w:val="00066E36"/>
    <w:rsid w:val="0007003A"/>
    <w:rsid w:val="00072A16"/>
    <w:rsid w:val="00074519"/>
    <w:rsid w:val="0007707F"/>
    <w:rsid w:val="00077474"/>
    <w:rsid w:val="00077B27"/>
    <w:rsid w:val="000820C3"/>
    <w:rsid w:val="000847C9"/>
    <w:rsid w:val="00085F89"/>
    <w:rsid w:val="0008673A"/>
    <w:rsid w:val="00087D19"/>
    <w:rsid w:val="00096215"/>
    <w:rsid w:val="000A31DB"/>
    <w:rsid w:val="000A4EB6"/>
    <w:rsid w:val="000A4F62"/>
    <w:rsid w:val="000A60B1"/>
    <w:rsid w:val="000A695F"/>
    <w:rsid w:val="000B2B71"/>
    <w:rsid w:val="000B5E99"/>
    <w:rsid w:val="000B646F"/>
    <w:rsid w:val="000B71D7"/>
    <w:rsid w:val="000B73A1"/>
    <w:rsid w:val="000C03F0"/>
    <w:rsid w:val="000C05C3"/>
    <w:rsid w:val="000C65DE"/>
    <w:rsid w:val="000C7ADC"/>
    <w:rsid w:val="000D591E"/>
    <w:rsid w:val="000D6543"/>
    <w:rsid w:val="000E1539"/>
    <w:rsid w:val="000E71D0"/>
    <w:rsid w:val="000F3990"/>
    <w:rsid w:val="00103786"/>
    <w:rsid w:val="00106369"/>
    <w:rsid w:val="001119C6"/>
    <w:rsid w:val="0012356D"/>
    <w:rsid w:val="00124C4A"/>
    <w:rsid w:val="00127A99"/>
    <w:rsid w:val="001314BE"/>
    <w:rsid w:val="00134DA5"/>
    <w:rsid w:val="001410C7"/>
    <w:rsid w:val="001410D4"/>
    <w:rsid w:val="00142563"/>
    <w:rsid w:val="00146AE1"/>
    <w:rsid w:val="0015276F"/>
    <w:rsid w:val="00173460"/>
    <w:rsid w:val="00174622"/>
    <w:rsid w:val="0017472C"/>
    <w:rsid w:val="001763A3"/>
    <w:rsid w:val="00182BC7"/>
    <w:rsid w:val="00190128"/>
    <w:rsid w:val="0019278D"/>
    <w:rsid w:val="00193D35"/>
    <w:rsid w:val="001941EC"/>
    <w:rsid w:val="00196F93"/>
    <w:rsid w:val="001A65A0"/>
    <w:rsid w:val="001B090A"/>
    <w:rsid w:val="001C3E3B"/>
    <w:rsid w:val="001C5781"/>
    <w:rsid w:val="001D299C"/>
    <w:rsid w:val="001D31ED"/>
    <w:rsid w:val="001D607D"/>
    <w:rsid w:val="001D7B3A"/>
    <w:rsid w:val="001E1D90"/>
    <w:rsid w:val="001E7659"/>
    <w:rsid w:val="001F04FC"/>
    <w:rsid w:val="001F3C92"/>
    <w:rsid w:val="001F5199"/>
    <w:rsid w:val="001F5D08"/>
    <w:rsid w:val="00200D9D"/>
    <w:rsid w:val="00202588"/>
    <w:rsid w:val="0020414D"/>
    <w:rsid w:val="00205206"/>
    <w:rsid w:val="00205A58"/>
    <w:rsid w:val="00207699"/>
    <w:rsid w:val="00207B34"/>
    <w:rsid w:val="0021555B"/>
    <w:rsid w:val="00217ECB"/>
    <w:rsid w:val="0022206B"/>
    <w:rsid w:val="00231FC7"/>
    <w:rsid w:val="00233316"/>
    <w:rsid w:val="0023487F"/>
    <w:rsid w:val="00240A00"/>
    <w:rsid w:val="0024258F"/>
    <w:rsid w:val="0024419E"/>
    <w:rsid w:val="0024787A"/>
    <w:rsid w:val="002478EA"/>
    <w:rsid w:val="0025338C"/>
    <w:rsid w:val="002577B6"/>
    <w:rsid w:val="00260890"/>
    <w:rsid w:val="00261AC3"/>
    <w:rsid w:val="002644F1"/>
    <w:rsid w:val="00266093"/>
    <w:rsid w:val="00270083"/>
    <w:rsid w:val="002717D1"/>
    <w:rsid w:val="002765D6"/>
    <w:rsid w:val="00276E16"/>
    <w:rsid w:val="00282135"/>
    <w:rsid w:val="0028539C"/>
    <w:rsid w:val="00285645"/>
    <w:rsid w:val="002872DE"/>
    <w:rsid w:val="002957C2"/>
    <w:rsid w:val="00295CAB"/>
    <w:rsid w:val="00296251"/>
    <w:rsid w:val="002A0887"/>
    <w:rsid w:val="002A1A8E"/>
    <w:rsid w:val="002B2BA9"/>
    <w:rsid w:val="002B3D6A"/>
    <w:rsid w:val="002B477E"/>
    <w:rsid w:val="002B622E"/>
    <w:rsid w:val="002C0424"/>
    <w:rsid w:val="002C23F2"/>
    <w:rsid w:val="002C5816"/>
    <w:rsid w:val="002C5B40"/>
    <w:rsid w:val="002C790A"/>
    <w:rsid w:val="002D2540"/>
    <w:rsid w:val="002D5808"/>
    <w:rsid w:val="002D719B"/>
    <w:rsid w:val="002F04B3"/>
    <w:rsid w:val="002F0BFA"/>
    <w:rsid w:val="002F2A2C"/>
    <w:rsid w:val="002F3BAB"/>
    <w:rsid w:val="002F45B3"/>
    <w:rsid w:val="002F5261"/>
    <w:rsid w:val="002F5598"/>
    <w:rsid w:val="002F5E81"/>
    <w:rsid w:val="002F7830"/>
    <w:rsid w:val="003017DC"/>
    <w:rsid w:val="00304670"/>
    <w:rsid w:val="00304939"/>
    <w:rsid w:val="00304F8A"/>
    <w:rsid w:val="00306105"/>
    <w:rsid w:val="0030710C"/>
    <w:rsid w:val="00310303"/>
    <w:rsid w:val="00310B5A"/>
    <w:rsid w:val="0031270E"/>
    <w:rsid w:val="003142BF"/>
    <w:rsid w:val="003148A1"/>
    <w:rsid w:val="00315F93"/>
    <w:rsid w:val="00321D6F"/>
    <w:rsid w:val="00324E84"/>
    <w:rsid w:val="003261A9"/>
    <w:rsid w:val="00332315"/>
    <w:rsid w:val="0033526F"/>
    <w:rsid w:val="003362AF"/>
    <w:rsid w:val="003368E5"/>
    <w:rsid w:val="00343514"/>
    <w:rsid w:val="0034728F"/>
    <w:rsid w:val="00347588"/>
    <w:rsid w:val="00351945"/>
    <w:rsid w:val="00353BF5"/>
    <w:rsid w:val="00356AC5"/>
    <w:rsid w:val="003621B7"/>
    <w:rsid w:val="00370A62"/>
    <w:rsid w:val="003757DE"/>
    <w:rsid w:val="00383484"/>
    <w:rsid w:val="00383C83"/>
    <w:rsid w:val="00386892"/>
    <w:rsid w:val="00390009"/>
    <w:rsid w:val="0039089C"/>
    <w:rsid w:val="003932E9"/>
    <w:rsid w:val="00393CFC"/>
    <w:rsid w:val="00396EF9"/>
    <w:rsid w:val="003A1EA1"/>
    <w:rsid w:val="003A26B9"/>
    <w:rsid w:val="003A2AE1"/>
    <w:rsid w:val="003A3B0A"/>
    <w:rsid w:val="003A6C7F"/>
    <w:rsid w:val="003B0AE4"/>
    <w:rsid w:val="003B0F4C"/>
    <w:rsid w:val="003C0E04"/>
    <w:rsid w:val="003C1BC6"/>
    <w:rsid w:val="003D1A23"/>
    <w:rsid w:val="003D49D2"/>
    <w:rsid w:val="003D52DD"/>
    <w:rsid w:val="003D6B4D"/>
    <w:rsid w:val="003D7895"/>
    <w:rsid w:val="003D7ABF"/>
    <w:rsid w:val="003E047D"/>
    <w:rsid w:val="003E06E6"/>
    <w:rsid w:val="003E0AFD"/>
    <w:rsid w:val="003E0F38"/>
    <w:rsid w:val="003E1485"/>
    <w:rsid w:val="003E1809"/>
    <w:rsid w:val="003E41BC"/>
    <w:rsid w:val="003F080F"/>
    <w:rsid w:val="003F1BE8"/>
    <w:rsid w:val="0040014C"/>
    <w:rsid w:val="004018ED"/>
    <w:rsid w:val="00403F1D"/>
    <w:rsid w:val="00404424"/>
    <w:rsid w:val="004122FA"/>
    <w:rsid w:val="00414581"/>
    <w:rsid w:val="0041530E"/>
    <w:rsid w:val="00422397"/>
    <w:rsid w:val="00422C2B"/>
    <w:rsid w:val="00423285"/>
    <w:rsid w:val="00425CD5"/>
    <w:rsid w:val="00425D7A"/>
    <w:rsid w:val="004333AB"/>
    <w:rsid w:val="00435011"/>
    <w:rsid w:val="00436F66"/>
    <w:rsid w:val="004418C8"/>
    <w:rsid w:val="004459FF"/>
    <w:rsid w:val="0044715C"/>
    <w:rsid w:val="004510D5"/>
    <w:rsid w:val="00460E89"/>
    <w:rsid w:val="004638A3"/>
    <w:rsid w:val="00466E0C"/>
    <w:rsid w:val="00467287"/>
    <w:rsid w:val="00472136"/>
    <w:rsid w:val="004727AD"/>
    <w:rsid w:val="004773E2"/>
    <w:rsid w:val="004845C0"/>
    <w:rsid w:val="00486E91"/>
    <w:rsid w:val="0049056A"/>
    <w:rsid w:val="004A1D54"/>
    <w:rsid w:val="004A2E0B"/>
    <w:rsid w:val="004A5829"/>
    <w:rsid w:val="004A7A4A"/>
    <w:rsid w:val="004B4ADF"/>
    <w:rsid w:val="004B5533"/>
    <w:rsid w:val="004B656A"/>
    <w:rsid w:val="004B6F02"/>
    <w:rsid w:val="004C1321"/>
    <w:rsid w:val="004C2B47"/>
    <w:rsid w:val="004C4AAA"/>
    <w:rsid w:val="004C4E61"/>
    <w:rsid w:val="004C66A3"/>
    <w:rsid w:val="004C6AB8"/>
    <w:rsid w:val="004D2490"/>
    <w:rsid w:val="004D29BA"/>
    <w:rsid w:val="004D2F14"/>
    <w:rsid w:val="004D355F"/>
    <w:rsid w:val="004D6652"/>
    <w:rsid w:val="004D7838"/>
    <w:rsid w:val="004E539E"/>
    <w:rsid w:val="004F243E"/>
    <w:rsid w:val="004F2D66"/>
    <w:rsid w:val="004F7687"/>
    <w:rsid w:val="004F78E2"/>
    <w:rsid w:val="00501979"/>
    <w:rsid w:val="00503B03"/>
    <w:rsid w:val="00507EE6"/>
    <w:rsid w:val="00512D90"/>
    <w:rsid w:val="00520259"/>
    <w:rsid w:val="00522E5F"/>
    <w:rsid w:val="00523DAC"/>
    <w:rsid w:val="0052435D"/>
    <w:rsid w:val="00525550"/>
    <w:rsid w:val="0052605F"/>
    <w:rsid w:val="00527E7E"/>
    <w:rsid w:val="00533F92"/>
    <w:rsid w:val="005407C6"/>
    <w:rsid w:val="00541EFC"/>
    <w:rsid w:val="00542A04"/>
    <w:rsid w:val="00542DA9"/>
    <w:rsid w:val="005445DD"/>
    <w:rsid w:val="00546458"/>
    <w:rsid w:val="00553432"/>
    <w:rsid w:val="00553C63"/>
    <w:rsid w:val="00554CAB"/>
    <w:rsid w:val="00562E4D"/>
    <w:rsid w:val="005713D0"/>
    <w:rsid w:val="0057436B"/>
    <w:rsid w:val="00582761"/>
    <w:rsid w:val="00585C8F"/>
    <w:rsid w:val="005927EE"/>
    <w:rsid w:val="005A3AA7"/>
    <w:rsid w:val="005A5F99"/>
    <w:rsid w:val="005A654D"/>
    <w:rsid w:val="005A6938"/>
    <w:rsid w:val="005B24D2"/>
    <w:rsid w:val="005B27C8"/>
    <w:rsid w:val="005B7063"/>
    <w:rsid w:val="005B7372"/>
    <w:rsid w:val="005C14B9"/>
    <w:rsid w:val="005C658E"/>
    <w:rsid w:val="005D1618"/>
    <w:rsid w:val="005D218F"/>
    <w:rsid w:val="005D682D"/>
    <w:rsid w:val="005D773F"/>
    <w:rsid w:val="005F0FA9"/>
    <w:rsid w:val="005F465F"/>
    <w:rsid w:val="005F5002"/>
    <w:rsid w:val="005F6457"/>
    <w:rsid w:val="00600018"/>
    <w:rsid w:val="00600039"/>
    <w:rsid w:val="00601951"/>
    <w:rsid w:val="006021C1"/>
    <w:rsid w:val="0060767B"/>
    <w:rsid w:val="00615C98"/>
    <w:rsid w:val="00617027"/>
    <w:rsid w:val="006172D1"/>
    <w:rsid w:val="00617D31"/>
    <w:rsid w:val="006248B5"/>
    <w:rsid w:val="0062581A"/>
    <w:rsid w:val="006335F9"/>
    <w:rsid w:val="00634739"/>
    <w:rsid w:val="006359A4"/>
    <w:rsid w:val="00641FD9"/>
    <w:rsid w:val="00644354"/>
    <w:rsid w:val="00644C07"/>
    <w:rsid w:val="00652B37"/>
    <w:rsid w:val="0065565C"/>
    <w:rsid w:val="0065652D"/>
    <w:rsid w:val="0066046D"/>
    <w:rsid w:val="00663CD8"/>
    <w:rsid w:val="00664365"/>
    <w:rsid w:val="006643A0"/>
    <w:rsid w:val="006674A9"/>
    <w:rsid w:val="0066765B"/>
    <w:rsid w:val="00670EDF"/>
    <w:rsid w:val="00674323"/>
    <w:rsid w:val="00676505"/>
    <w:rsid w:val="006805FA"/>
    <w:rsid w:val="00681B66"/>
    <w:rsid w:val="006825D7"/>
    <w:rsid w:val="00683FDA"/>
    <w:rsid w:val="00685CC9"/>
    <w:rsid w:val="0068789F"/>
    <w:rsid w:val="00691439"/>
    <w:rsid w:val="006945A2"/>
    <w:rsid w:val="00697094"/>
    <w:rsid w:val="00697941"/>
    <w:rsid w:val="006A0D2F"/>
    <w:rsid w:val="006A424C"/>
    <w:rsid w:val="006A5631"/>
    <w:rsid w:val="006A58E7"/>
    <w:rsid w:val="006A601A"/>
    <w:rsid w:val="006A7993"/>
    <w:rsid w:val="006B0634"/>
    <w:rsid w:val="006B183E"/>
    <w:rsid w:val="006B2FAA"/>
    <w:rsid w:val="006C10FB"/>
    <w:rsid w:val="006C385D"/>
    <w:rsid w:val="006C398A"/>
    <w:rsid w:val="006C729A"/>
    <w:rsid w:val="006D405E"/>
    <w:rsid w:val="006E2B3B"/>
    <w:rsid w:val="006E31A0"/>
    <w:rsid w:val="006F3F42"/>
    <w:rsid w:val="006F71F4"/>
    <w:rsid w:val="006F7E18"/>
    <w:rsid w:val="00701AD0"/>
    <w:rsid w:val="00702990"/>
    <w:rsid w:val="007030DA"/>
    <w:rsid w:val="00704DA6"/>
    <w:rsid w:val="00706A5A"/>
    <w:rsid w:val="00706C3F"/>
    <w:rsid w:val="00710C62"/>
    <w:rsid w:val="00720AA7"/>
    <w:rsid w:val="007210BB"/>
    <w:rsid w:val="00721379"/>
    <w:rsid w:val="00722C93"/>
    <w:rsid w:val="0073445D"/>
    <w:rsid w:val="0073546B"/>
    <w:rsid w:val="00740FD5"/>
    <w:rsid w:val="00741B0F"/>
    <w:rsid w:val="00745881"/>
    <w:rsid w:val="00750862"/>
    <w:rsid w:val="00754C70"/>
    <w:rsid w:val="00761D87"/>
    <w:rsid w:val="00763C28"/>
    <w:rsid w:val="007642FD"/>
    <w:rsid w:val="00764A84"/>
    <w:rsid w:val="0077049A"/>
    <w:rsid w:val="00771E66"/>
    <w:rsid w:val="00772254"/>
    <w:rsid w:val="0077543B"/>
    <w:rsid w:val="00775642"/>
    <w:rsid w:val="00775884"/>
    <w:rsid w:val="00775946"/>
    <w:rsid w:val="00776CB1"/>
    <w:rsid w:val="007778E8"/>
    <w:rsid w:val="00781F63"/>
    <w:rsid w:val="007905F1"/>
    <w:rsid w:val="00792938"/>
    <w:rsid w:val="007948DA"/>
    <w:rsid w:val="007A5749"/>
    <w:rsid w:val="007A7F5A"/>
    <w:rsid w:val="007B0B29"/>
    <w:rsid w:val="007C00BD"/>
    <w:rsid w:val="007C3396"/>
    <w:rsid w:val="007C633E"/>
    <w:rsid w:val="007D191E"/>
    <w:rsid w:val="007D2039"/>
    <w:rsid w:val="007D71DD"/>
    <w:rsid w:val="007E1064"/>
    <w:rsid w:val="007E1861"/>
    <w:rsid w:val="007E4D99"/>
    <w:rsid w:val="007E53CF"/>
    <w:rsid w:val="007E5C6B"/>
    <w:rsid w:val="007E69FD"/>
    <w:rsid w:val="007F076A"/>
    <w:rsid w:val="007F64B9"/>
    <w:rsid w:val="007F7E0D"/>
    <w:rsid w:val="008049C4"/>
    <w:rsid w:val="00805CF6"/>
    <w:rsid w:val="00813EEF"/>
    <w:rsid w:val="008142D5"/>
    <w:rsid w:val="008148AB"/>
    <w:rsid w:val="00816DF7"/>
    <w:rsid w:val="00821F63"/>
    <w:rsid w:val="00822230"/>
    <w:rsid w:val="008235BB"/>
    <w:rsid w:val="00823A06"/>
    <w:rsid w:val="0082585A"/>
    <w:rsid w:val="00830E11"/>
    <w:rsid w:val="00830E88"/>
    <w:rsid w:val="00830F0E"/>
    <w:rsid w:val="00840167"/>
    <w:rsid w:val="00843056"/>
    <w:rsid w:val="00843603"/>
    <w:rsid w:val="008472BA"/>
    <w:rsid w:val="008479F4"/>
    <w:rsid w:val="008522A4"/>
    <w:rsid w:val="00853CFE"/>
    <w:rsid w:val="0085449A"/>
    <w:rsid w:val="00854C3C"/>
    <w:rsid w:val="00854CE6"/>
    <w:rsid w:val="008574CE"/>
    <w:rsid w:val="00860902"/>
    <w:rsid w:val="00863AF7"/>
    <w:rsid w:val="00863AF9"/>
    <w:rsid w:val="00864200"/>
    <w:rsid w:val="00864EA5"/>
    <w:rsid w:val="0086558D"/>
    <w:rsid w:val="008663B3"/>
    <w:rsid w:val="0087354A"/>
    <w:rsid w:val="00877E9C"/>
    <w:rsid w:val="008837CE"/>
    <w:rsid w:val="00885BB8"/>
    <w:rsid w:val="00885D89"/>
    <w:rsid w:val="0089317A"/>
    <w:rsid w:val="008A03C9"/>
    <w:rsid w:val="008A2445"/>
    <w:rsid w:val="008A7B9A"/>
    <w:rsid w:val="008B15F4"/>
    <w:rsid w:val="008B1694"/>
    <w:rsid w:val="008B2C5E"/>
    <w:rsid w:val="008B6A8D"/>
    <w:rsid w:val="008B6F58"/>
    <w:rsid w:val="008C3280"/>
    <w:rsid w:val="008D5353"/>
    <w:rsid w:val="008E1E4E"/>
    <w:rsid w:val="008E5F3E"/>
    <w:rsid w:val="008F1B12"/>
    <w:rsid w:val="008F2AC0"/>
    <w:rsid w:val="008F3F6E"/>
    <w:rsid w:val="008F58C9"/>
    <w:rsid w:val="00900DE9"/>
    <w:rsid w:val="00901653"/>
    <w:rsid w:val="00903D8F"/>
    <w:rsid w:val="00905D04"/>
    <w:rsid w:val="009147BC"/>
    <w:rsid w:val="009147F3"/>
    <w:rsid w:val="00914F0B"/>
    <w:rsid w:val="0092494E"/>
    <w:rsid w:val="0092792E"/>
    <w:rsid w:val="00931135"/>
    <w:rsid w:val="009323EC"/>
    <w:rsid w:val="00932DE6"/>
    <w:rsid w:val="00936646"/>
    <w:rsid w:val="009418BC"/>
    <w:rsid w:val="00941B38"/>
    <w:rsid w:val="00942AA2"/>
    <w:rsid w:val="00945696"/>
    <w:rsid w:val="00946147"/>
    <w:rsid w:val="009534EF"/>
    <w:rsid w:val="00957F6B"/>
    <w:rsid w:val="009601D5"/>
    <w:rsid w:val="009602EF"/>
    <w:rsid w:val="009616F3"/>
    <w:rsid w:val="00963E32"/>
    <w:rsid w:val="00972AF2"/>
    <w:rsid w:val="009738AE"/>
    <w:rsid w:val="009738D1"/>
    <w:rsid w:val="009744AC"/>
    <w:rsid w:val="009754D3"/>
    <w:rsid w:val="00977485"/>
    <w:rsid w:val="00983060"/>
    <w:rsid w:val="009856B7"/>
    <w:rsid w:val="0099128A"/>
    <w:rsid w:val="00993731"/>
    <w:rsid w:val="0099518D"/>
    <w:rsid w:val="009956CF"/>
    <w:rsid w:val="00996366"/>
    <w:rsid w:val="00996539"/>
    <w:rsid w:val="009A01FB"/>
    <w:rsid w:val="009B29EB"/>
    <w:rsid w:val="009C2D3E"/>
    <w:rsid w:val="009C3250"/>
    <w:rsid w:val="009D367C"/>
    <w:rsid w:val="009E3610"/>
    <w:rsid w:val="009E4EAC"/>
    <w:rsid w:val="009E7083"/>
    <w:rsid w:val="009F133E"/>
    <w:rsid w:val="009F439C"/>
    <w:rsid w:val="00A00D43"/>
    <w:rsid w:val="00A031C8"/>
    <w:rsid w:val="00A0399D"/>
    <w:rsid w:val="00A119B2"/>
    <w:rsid w:val="00A11D68"/>
    <w:rsid w:val="00A12926"/>
    <w:rsid w:val="00A2024A"/>
    <w:rsid w:val="00A233DA"/>
    <w:rsid w:val="00A35265"/>
    <w:rsid w:val="00A364A0"/>
    <w:rsid w:val="00A36828"/>
    <w:rsid w:val="00A3715B"/>
    <w:rsid w:val="00A41098"/>
    <w:rsid w:val="00A43653"/>
    <w:rsid w:val="00A43F2D"/>
    <w:rsid w:val="00A45C03"/>
    <w:rsid w:val="00A53B32"/>
    <w:rsid w:val="00A56857"/>
    <w:rsid w:val="00A577F4"/>
    <w:rsid w:val="00A61490"/>
    <w:rsid w:val="00A62BA1"/>
    <w:rsid w:val="00A645F9"/>
    <w:rsid w:val="00A7041E"/>
    <w:rsid w:val="00A71A60"/>
    <w:rsid w:val="00A72C1C"/>
    <w:rsid w:val="00A74476"/>
    <w:rsid w:val="00A7652E"/>
    <w:rsid w:val="00A80342"/>
    <w:rsid w:val="00A80DC6"/>
    <w:rsid w:val="00A82DDB"/>
    <w:rsid w:val="00A83CFD"/>
    <w:rsid w:val="00A91AEE"/>
    <w:rsid w:val="00A976DC"/>
    <w:rsid w:val="00AA4AF6"/>
    <w:rsid w:val="00AA5048"/>
    <w:rsid w:val="00AA522B"/>
    <w:rsid w:val="00AA76A0"/>
    <w:rsid w:val="00AB3A8F"/>
    <w:rsid w:val="00AB55F6"/>
    <w:rsid w:val="00AB7185"/>
    <w:rsid w:val="00AC0FA5"/>
    <w:rsid w:val="00AC3AAF"/>
    <w:rsid w:val="00AC440B"/>
    <w:rsid w:val="00AC5AE2"/>
    <w:rsid w:val="00AC7836"/>
    <w:rsid w:val="00AD587C"/>
    <w:rsid w:val="00AD6516"/>
    <w:rsid w:val="00AD712B"/>
    <w:rsid w:val="00AE0E66"/>
    <w:rsid w:val="00AE6619"/>
    <w:rsid w:val="00AE78C1"/>
    <w:rsid w:val="00AF4C38"/>
    <w:rsid w:val="00AF5536"/>
    <w:rsid w:val="00AF676B"/>
    <w:rsid w:val="00B01FD7"/>
    <w:rsid w:val="00B023AF"/>
    <w:rsid w:val="00B03AB0"/>
    <w:rsid w:val="00B10CE9"/>
    <w:rsid w:val="00B2577E"/>
    <w:rsid w:val="00B26099"/>
    <w:rsid w:val="00B31B76"/>
    <w:rsid w:val="00B32D85"/>
    <w:rsid w:val="00B33CE7"/>
    <w:rsid w:val="00B41AD6"/>
    <w:rsid w:val="00B46933"/>
    <w:rsid w:val="00B47901"/>
    <w:rsid w:val="00B507FB"/>
    <w:rsid w:val="00B50BFC"/>
    <w:rsid w:val="00B50C42"/>
    <w:rsid w:val="00B53B5D"/>
    <w:rsid w:val="00B60837"/>
    <w:rsid w:val="00B61070"/>
    <w:rsid w:val="00B62FA8"/>
    <w:rsid w:val="00B72952"/>
    <w:rsid w:val="00B743DD"/>
    <w:rsid w:val="00B749C6"/>
    <w:rsid w:val="00B76309"/>
    <w:rsid w:val="00B855D9"/>
    <w:rsid w:val="00B879EA"/>
    <w:rsid w:val="00B90E3D"/>
    <w:rsid w:val="00B92270"/>
    <w:rsid w:val="00B93403"/>
    <w:rsid w:val="00B96A98"/>
    <w:rsid w:val="00B97CDB"/>
    <w:rsid w:val="00BA133F"/>
    <w:rsid w:val="00BA7AF3"/>
    <w:rsid w:val="00BB5C19"/>
    <w:rsid w:val="00BB5CCF"/>
    <w:rsid w:val="00BB6ACE"/>
    <w:rsid w:val="00BC019B"/>
    <w:rsid w:val="00BC0569"/>
    <w:rsid w:val="00BC2077"/>
    <w:rsid w:val="00BC70EE"/>
    <w:rsid w:val="00BC74C6"/>
    <w:rsid w:val="00BC7AD7"/>
    <w:rsid w:val="00BD176A"/>
    <w:rsid w:val="00BD1D3D"/>
    <w:rsid w:val="00BD2CB8"/>
    <w:rsid w:val="00BD58D2"/>
    <w:rsid w:val="00BD7221"/>
    <w:rsid w:val="00BE4EA3"/>
    <w:rsid w:val="00BE6E1A"/>
    <w:rsid w:val="00BF05DC"/>
    <w:rsid w:val="00BF2713"/>
    <w:rsid w:val="00BF3CC9"/>
    <w:rsid w:val="00BF6B75"/>
    <w:rsid w:val="00C0112B"/>
    <w:rsid w:val="00C02D98"/>
    <w:rsid w:val="00C05A86"/>
    <w:rsid w:val="00C119F4"/>
    <w:rsid w:val="00C122F0"/>
    <w:rsid w:val="00C23D1D"/>
    <w:rsid w:val="00C2536A"/>
    <w:rsid w:val="00C26F49"/>
    <w:rsid w:val="00C33C11"/>
    <w:rsid w:val="00C43CB5"/>
    <w:rsid w:val="00C44BEE"/>
    <w:rsid w:val="00C47240"/>
    <w:rsid w:val="00C47C8D"/>
    <w:rsid w:val="00C50426"/>
    <w:rsid w:val="00C512F9"/>
    <w:rsid w:val="00C51C00"/>
    <w:rsid w:val="00C5278F"/>
    <w:rsid w:val="00C563BF"/>
    <w:rsid w:val="00C566A1"/>
    <w:rsid w:val="00C65478"/>
    <w:rsid w:val="00C657B5"/>
    <w:rsid w:val="00C92E7D"/>
    <w:rsid w:val="00C95145"/>
    <w:rsid w:val="00C9681F"/>
    <w:rsid w:val="00CA5036"/>
    <w:rsid w:val="00CA5CD7"/>
    <w:rsid w:val="00CB2150"/>
    <w:rsid w:val="00CB24A3"/>
    <w:rsid w:val="00CB2DF3"/>
    <w:rsid w:val="00CB6956"/>
    <w:rsid w:val="00CB7EAC"/>
    <w:rsid w:val="00CC5CF8"/>
    <w:rsid w:val="00CD291C"/>
    <w:rsid w:val="00CD2BC2"/>
    <w:rsid w:val="00CE1511"/>
    <w:rsid w:val="00CE2440"/>
    <w:rsid w:val="00CE2661"/>
    <w:rsid w:val="00CE2A45"/>
    <w:rsid w:val="00CE3E7E"/>
    <w:rsid w:val="00CE48B6"/>
    <w:rsid w:val="00CE5752"/>
    <w:rsid w:val="00CE6178"/>
    <w:rsid w:val="00CF0B25"/>
    <w:rsid w:val="00CF16D2"/>
    <w:rsid w:val="00CF2149"/>
    <w:rsid w:val="00CF254D"/>
    <w:rsid w:val="00CF5B8D"/>
    <w:rsid w:val="00CF6A22"/>
    <w:rsid w:val="00D02D6C"/>
    <w:rsid w:val="00D042AF"/>
    <w:rsid w:val="00D1365B"/>
    <w:rsid w:val="00D14FCE"/>
    <w:rsid w:val="00D1725F"/>
    <w:rsid w:val="00D17F9B"/>
    <w:rsid w:val="00D205E7"/>
    <w:rsid w:val="00D20DD5"/>
    <w:rsid w:val="00D26D53"/>
    <w:rsid w:val="00D30A66"/>
    <w:rsid w:val="00D32A23"/>
    <w:rsid w:val="00D33A41"/>
    <w:rsid w:val="00D35677"/>
    <w:rsid w:val="00D36306"/>
    <w:rsid w:val="00D36E20"/>
    <w:rsid w:val="00D40F15"/>
    <w:rsid w:val="00D41948"/>
    <w:rsid w:val="00D42A25"/>
    <w:rsid w:val="00D432CC"/>
    <w:rsid w:val="00D43B90"/>
    <w:rsid w:val="00D43FCA"/>
    <w:rsid w:val="00D4428B"/>
    <w:rsid w:val="00D4579B"/>
    <w:rsid w:val="00D51DB0"/>
    <w:rsid w:val="00D5244A"/>
    <w:rsid w:val="00D5394E"/>
    <w:rsid w:val="00D5400D"/>
    <w:rsid w:val="00D54983"/>
    <w:rsid w:val="00D54D4A"/>
    <w:rsid w:val="00D56797"/>
    <w:rsid w:val="00D664BD"/>
    <w:rsid w:val="00D745A6"/>
    <w:rsid w:val="00D74DC9"/>
    <w:rsid w:val="00D755FA"/>
    <w:rsid w:val="00D824AF"/>
    <w:rsid w:val="00D85F2A"/>
    <w:rsid w:val="00D873F6"/>
    <w:rsid w:val="00D91223"/>
    <w:rsid w:val="00D91B55"/>
    <w:rsid w:val="00D92A13"/>
    <w:rsid w:val="00D93827"/>
    <w:rsid w:val="00DA5FBA"/>
    <w:rsid w:val="00DB213B"/>
    <w:rsid w:val="00DB3BCA"/>
    <w:rsid w:val="00DC1B8B"/>
    <w:rsid w:val="00DD4EEF"/>
    <w:rsid w:val="00DE35F4"/>
    <w:rsid w:val="00DE538B"/>
    <w:rsid w:val="00DF01BF"/>
    <w:rsid w:val="00DF1918"/>
    <w:rsid w:val="00DF68A3"/>
    <w:rsid w:val="00DF6C24"/>
    <w:rsid w:val="00DF7957"/>
    <w:rsid w:val="00E06608"/>
    <w:rsid w:val="00E06B75"/>
    <w:rsid w:val="00E15C2A"/>
    <w:rsid w:val="00E17880"/>
    <w:rsid w:val="00E23EC7"/>
    <w:rsid w:val="00E24694"/>
    <w:rsid w:val="00E2544B"/>
    <w:rsid w:val="00E30C4B"/>
    <w:rsid w:val="00E33921"/>
    <w:rsid w:val="00E43F15"/>
    <w:rsid w:val="00E446AE"/>
    <w:rsid w:val="00E45647"/>
    <w:rsid w:val="00E45DAB"/>
    <w:rsid w:val="00E467D8"/>
    <w:rsid w:val="00E4704A"/>
    <w:rsid w:val="00E53122"/>
    <w:rsid w:val="00E5371F"/>
    <w:rsid w:val="00E540C2"/>
    <w:rsid w:val="00E5482D"/>
    <w:rsid w:val="00E649F0"/>
    <w:rsid w:val="00E6564E"/>
    <w:rsid w:val="00E65CB4"/>
    <w:rsid w:val="00E6701A"/>
    <w:rsid w:val="00E7636B"/>
    <w:rsid w:val="00E77521"/>
    <w:rsid w:val="00E807BD"/>
    <w:rsid w:val="00E82195"/>
    <w:rsid w:val="00E82A2B"/>
    <w:rsid w:val="00E842E8"/>
    <w:rsid w:val="00E84657"/>
    <w:rsid w:val="00E92A4D"/>
    <w:rsid w:val="00E9553F"/>
    <w:rsid w:val="00EA5BBB"/>
    <w:rsid w:val="00EB5BF9"/>
    <w:rsid w:val="00EC1E07"/>
    <w:rsid w:val="00EC2BF8"/>
    <w:rsid w:val="00EC3220"/>
    <w:rsid w:val="00EC401F"/>
    <w:rsid w:val="00EC41DC"/>
    <w:rsid w:val="00EC4FB6"/>
    <w:rsid w:val="00EC73A2"/>
    <w:rsid w:val="00ED4862"/>
    <w:rsid w:val="00ED4F86"/>
    <w:rsid w:val="00ED68DF"/>
    <w:rsid w:val="00ED77DF"/>
    <w:rsid w:val="00EE303E"/>
    <w:rsid w:val="00EE671B"/>
    <w:rsid w:val="00EE7F76"/>
    <w:rsid w:val="00EF03D1"/>
    <w:rsid w:val="00EF57FB"/>
    <w:rsid w:val="00EF6C2C"/>
    <w:rsid w:val="00F01D8D"/>
    <w:rsid w:val="00F046F2"/>
    <w:rsid w:val="00F05012"/>
    <w:rsid w:val="00F143DB"/>
    <w:rsid w:val="00F14705"/>
    <w:rsid w:val="00F33A0B"/>
    <w:rsid w:val="00F35A97"/>
    <w:rsid w:val="00F40393"/>
    <w:rsid w:val="00F4221D"/>
    <w:rsid w:val="00F44762"/>
    <w:rsid w:val="00F44B68"/>
    <w:rsid w:val="00F52A34"/>
    <w:rsid w:val="00F5670C"/>
    <w:rsid w:val="00F6134C"/>
    <w:rsid w:val="00F637E3"/>
    <w:rsid w:val="00F650F3"/>
    <w:rsid w:val="00F6634A"/>
    <w:rsid w:val="00F67EC2"/>
    <w:rsid w:val="00F7184B"/>
    <w:rsid w:val="00F7209F"/>
    <w:rsid w:val="00F825A8"/>
    <w:rsid w:val="00F92655"/>
    <w:rsid w:val="00F938CF"/>
    <w:rsid w:val="00FA1F72"/>
    <w:rsid w:val="00FA2609"/>
    <w:rsid w:val="00FA639D"/>
    <w:rsid w:val="00FA693A"/>
    <w:rsid w:val="00FA7C24"/>
    <w:rsid w:val="00FB176E"/>
    <w:rsid w:val="00FB4129"/>
    <w:rsid w:val="00FB6293"/>
    <w:rsid w:val="00FC10B5"/>
    <w:rsid w:val="00FC3AA7"/>
    <w:rsid w:val="00FC3DF7"/>
    <w:rsid w:val="00FC4FF6"/>
    <w:rsid w:val="00FC53B2"/>
    <w:rsid w:val="00FC694A"/>
    <w:rsid w:val="00FD2EA9"/>
    <w:rsid w:val="00FD33C4"/>
    <w:rsid w:val="00FD606E"/>
    <w:rsid w:val="00FE0ED2"/>
    <w:rsid w:val="00FE3D80"/>
    <w:rsid w:val="00FE3E09"/>
    <w:rsid w:val="00FE5ED1"/>
    <w:rsid w:val="00FE69EF"/>
    <w:rsid w:val="00FE6B0A"/>
    <w:rsid w:val="00FF3A4E"/>
    <w:rsid w:val="00FF7257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>
      <o:colormru v:ext="edit" colors="#b10035,#e01b31,#00a061,#008b44,#00914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49056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e"/>
    <w:rsid w:val="00B507FB"/>
    <w:pPr>
      <w:spacing w:before="100" w:beforeAutospacing="1" w:after="142" w:line="288" w:lineRule="auto"/>
    </w:pPr>
    <w:rPr>
      <w:rFonts w:eastAsia="Times New Roman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A5685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03A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3AB0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460E8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056A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50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3175">
          <w:marLeft w:val="374"/>
          <w:marRight w:val="94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rdine.taranto@ingpec.eu" TargetMode="External"/><Relationship Id="rId18" Type="http://schemas.openxmlformats.org/officeDocument/2006/relationships/hyperlink" Target="mailto:architettilecce@archiworldpec.it" TargetMode="External"/><Relationship Id="rId26" Type="http://schemas.openxmlformats.org/officeDocument/2006/relationships/hyperlink" Target="mailto:ordine.foggia@pec.chimici.org" TargetMode="External"/><Relationship Id="rId39" Type="http://schemas.openxmlformats.org/officeDocument/2006/relationships/hyperlink" Target="mailto:collegioditaranto@pec.cnpi.it" TargetMode="External"/><Relationship Id="rId21" Type="http://schemas.openxmlformats.org/officeDocument/2006/relationships/hyperlink" Target="mailto:protocollo.odaf.brindisi@conafpec.it" TargetMode="External"/><Relationship Id="rId34" Type="http://schemas.openxmlformats.org/officeDocument/2006/relationships/hyperlink" Target="mailto:collegio.taranto@geopec.it" TargetMode="External"/><Relationship Id="rId42" Type="http://schemas.openxmlformats.org/officeDocument/2006/relationships/hyperlink" Target="mailto:collegio.brindisi@pec.peritiagrari.it" TargetMode="External"/><Relationship Id="rId47" Type="http://schemas.openxmlformats.org/officeDocument/2006/relationships/hyperlink" Target="mailto:dgrin@pec.minambiente.it" TargetMode="External"/><Relationship Id="rId50" Type="http://schemas.openxmlformats.org/officeDocument/2006/relationships/hyperlink" Target="mailto:dipartimento.mobilitaqualurboppubbpaesaggio@pec.rupar.puglia.it" TargetMode="External"/><Relationship Id="rId55" Type="http://schemas.openxmlformats.org/officeDocument/2006/relationships/hyperlink" Target="mailto:protocollo@cert.provincia.foggia.it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rchbrindisi@pec.aruba.it" TargetMode="External"/><Relationship Id="rId20" Type="http://schemas.openxmlformats.org/officeDocument/2006/relationships/hyperlink" Target="mailto:protocollo.odaf.bari@conafpec.it" TargetMode="External"/><Relationship Id="rId29" Type="http://schemas.openxmlformats.org/officeDocument/2006/relationships/hyperlink" Target="mailto:presidente.orgpuglia@epap.sicurezzapostale.it" TargetMode="External"/><Relationship Id="rId41" Type="http://schemas.openxmlformats.org/officeDocument/2006/relationships/hyperlink" Target="mailto:collegio.bat@pec.peritiagrari.it" TargetMode="External"/><Relationship Id="rId54" Type="http://schemas.openxmlformats.org/officeDocument/2006/relationships/hyperlink" Target="mailto:provincia@pec.provincia.brindisi.it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ine.foggia@ingpec.eu" TargetMode="External"/><Relationship Id="rId24" Type="http://schemas.openxmlformats.org/officeDocument/2006/relationships/hyperlink" Target="mailto:protocollo.odaf.taranto@conafpec.it" TargetMode="External"/><Relationship Id="rId32" Type="http://schemas.openxmlformats.org/officeDocument/2006/relationships/hyperlink" Target="mailto:collegio.foggia@geopec.it" TargetMode="External"/><Relationship Id="rId37" Type="http://schemas.openxmlformats.org/officeDocument/2006/relationships/hyperlink" Target="mailto:collegiodifoggia@pec.cnpi.it" TargetMode="External"/><Relationship Id="rId40" Type="http://schemas.openxmlformats.org/officeDocument/2006/relationships/hyperlink" Target="mailto:collegio.bari@pec.peritiagrari.it" TargetMode="External"/><Relationship Id="rId45" Type="http://schemas.openxmlformats.org/officeDocument/2006/relationships/hyperlink" Target="mailto:collegio.taranto@pec.peritiagrari.it" TargetMode="External"/><Relationship Id="rId53" Type="http://schemas.openxmlformats.org/officeDocument/2006/relationships/hyperlink" Target="mailto:ambiente.energia@cert.provincia.bt.it&#249;" TargetMode="External"/><Relationship Id="rId58" Type="http://schemas.openxmlformats.org/officeDocument/2006/relationships/header" Target="header1.xml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oappc.bat@archiworldpec.it" TargetMode="External"/><Relationship Id="rId23" Type="http://schemas.openxmlformats.org/officeDocument/2006/relationships/hyperlink" Target="mailto:protocollo.odaf.lecce@conafpec.it" TargetMode="External"/><Relationship Id="rId28" Type="http://schemas.openxmlformats.org/officeDocument/2006/relationships/hyperlink" Target="mailto:ordine.taranto@pec.chimici.org" TargetMode="External"/><Relationship Id="rId36" Type="http://schemas.openxmlformats.org/officeDocument/2006/relationships/hyperlink" Target="mailto:collegiodibrindisi@pec.cnpi.it" TargetMode="External"/><Relationship Id="rId49" Type="http://schemas.openxmlformats.org/officeDocument/2006/relationships/hyperlink" Target="mailto:protocollo.ispra@ispra.legalmail.it" TargetMode="External"/><Relationship Id="rId57" Type="http://schemas.openxmlformats.org/officeDocument/2006/relationships/hyperlink" Target="mailto:settore.ambiente@pec.provincia.taranto.gov.it" TargetMode="External"/><Relationship Id="rId61" Type="http://schemas.openxmlformats.org/officeDocument/2006/relationships/footer" Target="footer2.xml"/><Relationship Id="rId10" Type="http://schemas.openxmlformats.org/officeDocument/2006/relationships/hyperlink" Target="mailto:ordine.brindisi@ingpec.eu" TargetMode="External"/><Relationship Id="rId19" Type="http://schemas.openxmlformats.org/officeDocument/2006/relationships/hyperlink" Target="mailto:oappc.taranto@archiworldpec.it" TargetMode="External"/><Relationship Id="rId31" Type="http://schemas.openxmlformats.org/officeDocument/2006/relationships/hyperlink" Target="mailto:collegio.barlettaandriatrani@geopec.it" TargetMode="External"/><Relationship Id="rId44" Type="http://schemas.openxmlformats.org/officeDocument/2006/relationships/hyperlink" Target="mailto:collegio.lecce@pec.peritiagrari.it" TargetMode="External"/><Relationship Id="rId52" Type="http://schemas.openxmlformats.org/officeDocument/2006/relationships/hyperlink" Target="mailto:ambienterifiuti.provincia.bari@pec.rupar.puglia.it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rdine.trani@ingpec.eu" TargetMode="External"/><Relationship Id="rId14" Type="http://schemas.openxmlformats.org/officeDocument/2006/relationships/hyperlink" Target="mailto:oappc.bari@archiworldpec.it" TargetMode="External"/><Relationship Id="rId22" Type="http://schemas.openxmlformats.org/officeDocument/2006/relationships/hyperlink" Target="mailto:protocollo.odaf.foggia@conafpec.it" TargetMode="External"/><Relationship Id="rId27" Type="http://schemas.openxmlformats.org/officeDocument/2006/relationships/hyperlink" Target="mailto:ordine.lecce@pec.chimici.org" TargetMode="External"/><Relationship Id="rId30" Type="http://schemas.openxmlformats.org/officeDocument/2006/relationships/hyperlink" Target="mailto:collegio.bari@geopec.it" TargetMode="External"/><Relationship Id="rId35" Type="http://schemas.openxmlformats.org/officeDocument/2006/relationships/hyperlink" Target="mailto:collegiodibari@pec.cnpi.it" TargetMode="External"/><Relationship Id="rId43" Type="http://schemas.openxmlformats.org/officeDocument/2006/relationships/hyperlink" Target="mailto:collegio.foggia@pec.peritiagrari.it" TargetMode="External"/><Relationship Id="rId48" Type="http://schemas.openxmlformats.org/officeDocument/2006/relationships/hyperlink" Target="mailto:rin-4@minambiente.it" TargetMode="External"/><Relationship Id="rId56" Type="http://schemas.openxmlformats.org/officeDocument/2006/relationships/hyperlink" Target="mailto:ambiente@cert.provincia.le.it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segreteria@pec.ordingbari.it" TargetMode="External"/><Relationship Id="rId51" Type="http://schemas.openxmlformats.org/officeDocument/2006/relationships/hyperlink" Target="mailto:dipartimento.mobilitaqualurboppubbpaesaggio@pec.rupar.puglia.it" TargetMode="External"/><Relationship Id="rId3" Type="http://schemas.openxmlformats.org/officeDocument/2006/relationships/styles" Target="styles.xml"/><Relationship Id="rId12" Type="http://schemas.openxmlformats.org/officeDocument/2006/relationships/hyperlink" Target="mailto:ordine.lecce@ingpec.eu" TargetMode="External"/><Relationship Id="rId17" Type="http://schemas.openxmlformats.org/officeDocument/2006/relationships/hyperlink" Target="mailto:oappc.foggia@archiworldpec.it" TargetMode="External"/><Relationship Id="rId25" Type="http://schemas.openxmlformats.org/officeDocument/2006/relationships/hyperlink" Target="mailto:ordine.bari@pec.chimici.org" TargetMode="External"/><Relationship Id="rId33" Type="http://schemas.openxmlformats.org/officeDocument/2006/relationships/hyperlink" Target="mailto:collegio.lecce@geopec.it" TargetMode="External"/><Relationship Id="rId38" Type="http://schemas.openxmlformats.org/officeDocument/2006/relationships/hyperlink" Target="mailto:collegiodilecce@pec.cnpi.it" TargetMode="External"/><Relationship Id="rId46" Type="http://schemas.openxmlformats.org/officeDocument/2006/relationships/hyperlink" Target="mailto:protocollo@peconb.it" TargetMode="External"/><Relationship Id="rId5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o.ecologia@pec.rupar.puglia.it" TargetMode="External"/><Relationship Id="rId1" Type="http://schemas.openxmlformats.org/officeDocument/2006/relationships/hyperlink" Target="http://www.regione.puglia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D4874-93FD-46F6-9413-CD14DD95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0 MARZO 2012</vt:lpstr>
    </vt:vector>
  </TitlesOfParts>
  <Company>Microsoft</Company>
  <LinksUpToDate>false</LinksUpToDate>
  <CharactersWithSpaces>4330</CharactersWithSpaces>
  <SharedDoc>false</SharedDoc>
  <HLinks>
    <vt:vector size="102" baseType="variant">
      <vt:variant>
        <vt:i4>6356992</vt:i4>
      </vt:variant>
      <vt:variant>
        <vt:i4>27</vt:i4>
      </vt:variant>
      <vt:variant>
        <vt:i4>0</vt:i4>
      </vt:variant>
      <vt:variant>
        <vt:i4>5</vt:i4>
      </vt:variant>
      <vt:variant>
        <vt:lpwstr>mailto:servizio.rischioindustriale@pec.rupar.puglia.it</vt:lpwstr>
      </vt:variant>
      <vt:variant>
        <vt:lpwstr/>
      </vt:variant>
      <vt:variant>
        <vt:i4>1900605</vt:i4>
      </vt:variant>
      <vt:variant>
        <vt:i4>24</vt:i4>
      </vt:variant>
      <vt:variant>
        <vt:i4>0</vt:i4>
      </vt:variant>
      <vt:variant>
        <vt:i4>5</vt:i4>
      </vt:variant>
      <vt:variant>
        <vt:lpwstr>mailto:servizio.rischioindustriale@regione.puglia.it</vt:lpwstr>
      </vt:variant>
      <vt:variant>
        <vt:lpwstr/>
      </vt:variant>
      <vt:variant>
        <vt:i4>1048589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356992</vt:i4>
      </vt:variant>
      <vt:variant>
        <vt:i4>12</vt:i4>
      </vt:variant>
      <vt:variant>
        <vt:i4>0</vt:i4>
      </vt:variant>
      <vt:variant>
        <vt:i4>5</vt:i4>
      </vt:variant>
      <vt:variant>
        <vt:lpwstr>mailto:servizio.rischioindustriale@pec.rupar.puglia.it</vt:lpwstr>
      </vt:variant>
      <vt:variant>
        <vt:lpwstr/>
      </vt:variant>
      <vt:variant>
        <vt:i4>1900605</vt:i4>
      </vt:variant>
      <vt:variant>
        <vt:i4>9</vt:i4>
      </vt:variant>
      <vt:variant>
        <vt:i4>0</vt:i4>
      </vt:variant>
      <vt:variant>
        <vt:i4>5</vt:i4>
      </vt:variant>
      <vt:variant>
        <vt:lpwstr>mailto:servizio.rischioindustriale@regione.puglia.it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619220</vt:i4>
      </vt:variant>
      <vt:variant>
        <vt:i4>30</vt:i4>
      </vt:variant>
      <vt:variant>
        <vt:i4>0</vt:i4>
      </vt:variant>
      <vt:variant>
        <vt:i4>5</vt:i4>
      </vt:variant>
      <vt:variant>
        <vt:lpwstr>mailto:telenorba@messaggipec.it</vt:lpwstr>
      </vt:variant>
      <vt:variant>
        <vt:lpwstr/>
      </vt:variant>
      <vt:variant>
        <vt:i4>1441835</vt:i4>
      </vt:variant>
      <vt:variant>
        <vt:i4>27</vt:i4>
      </vt:variant>
      <vt:variant>
        <vt:i4>0</vt:i4>
      </vt:variant>
      <vt:variant>
        <vt:i4>5</vt:i4>
      </vt:variant>
      <vt:variant>
        <vt:lpwstr>mailto:dap.ba.arpapuglia@pec.rupar.puglia.it</vt:lpwstr>
      </vt:variant>
      <vt:variant>
        <vt:lpwstr/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>mailto:prot.procura.bari@giustiziacert.it</vt:lpwstr>
      </vt:variant>
      <vt:variant>
        <vt:lpwstr/>
      </vt:variant>
      <vt:variant>
        <vt:i4>2818141</vt:i4>
      </vt:variant>
      <vt:variant>
        <vt:i4>21</vt:i4>
      </vt:variant>
      <vt:variant>
        <vt:i4>0</vt:i4>
      </vt:variant>
      <vt:variant>
        <vt:i4>5</vt:i4>
      </vt:variant>
      <vt:variant>
        <vt:lpwstr>mailto:protocollo@pec.comune.santeramo.ba.it</vt:lpwstr>
      </vt:variant>
      <vt:variant>
        <vt:lpwstr/>
      </vt:variant>
      <vt:variant>
        <vt:i4>3407949</vt:i4>
      </vt:variant>
      <vt:variant>
        <vt:i4>18</vt:i4>
      </vt:variant>
      <vt:variant>
        <vt:i4>0</vt:i4>
      </vt:variant>
      <vt:variant>
        <vt:i4>5</vt:i4>
      </vt:variant>
      <vt:variant>
        <vt:lpwstr>mailto:protocollo@cert.comune.putignano.ba.it</vt:lpwstr>
      </vt:variant>
      <vt:variant>
        <vt:lpwstr/>
      </vt:variant>
      <vt:variant>
        <vt:i4>5177378</vt:i4>
      </vt:variant>
      <vt:variant>
        <vt:i4>15</vt:i4>
      </vt:variant>
      <vt:variant>
        <vt:i4>0</vt:i4>
      </vt:variant>
      <vt:variant>
        <vt:i4>5</vt:i4>
      </vt:variant>
      <vt:variant>
        <vt:lpwstr>mailto:comune@pec.comune.monopoli.ba.it</vt:lpwstr>
      </vt:variant>
      <vt:variant>
        <vt:lpwstr/>
      </vt:variant>
      <vt:variant>
        <vt:i4>3670091</vt:i4>
      </vt:variant>
      <vt:variant>
        <vt:i4>12</vt:i4>
      </vt:variant>
      <vt:variant>
        <vt:i4>0</vt:i4>
      </vt:variant>
      <vt:variant>
        <vt:i4>5</vt:i4>
      </vt:variant>
      <vt:variant>
        <vt:lpwstr>mailto:urp.gravinainpuglia@pec.rupar.puglia.it</vt:lpwstr>
      </vt:variant>
      <vt:variant>
        <vt:lpwstr/>
      </vt:variant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mailto:egov.corato@cert.poliscomuneamico.net</vt:lpwstr>
      </vt:variant>
      <vt:variant>
        <vt:lpwstr/>
      </vt:variant>
      <vt:variant>
        <vt:i4>1572960</vt:i4>
      </vt:variant>
      <vt:variant>
        <vt:i4>6</vt:i4>
      </vt:variant>
      <vt:variant>
        <vt:i4>0</vt:i4>
      </vt:variant>
      <vt:variant>
        <vt:i4>5</vt:i4>
      </vt:variant>
      <vt:variant>
        <vt:lpwstr>mailto:sindaco@mailcert.comune.castellanagrotte.ba.it</vt:lpwstr>
      </vt:variant>
      <vt:variant>
        <vt:lpwstr/>
      </vt:variant>
      <vt:variant>
        <vt:i4>6881309</vt:i4>
      </vt:variant>
      <vt:variant>
        <vt:i4>3</vt:i4>
      </vt:variant>
      <vt:variant>
        <vt:i4>0</vt:i4>
      </vt:variant>
      <vt:variant>
        <vt:i4>5</vt:i4>
      </vt:variant>
      <vt:variant>
        <vt:lpwstr>mailto:archiviogenerale.comunebari@pec.rupar.puglia.it</vt:lpwstr>
      </vt:variant>
      <vt:variant>
        <vt:lpwstr/>
      </vt:variant>
      <vt:variant>
        <vt:i4>4849716</vt:i4>
      </vt:variant>
      <vt:variant>
        <vt:i4>0</vt:i4>
      </vt:variant>
      <vt:variant>
        <vt:i4>0</vt:i4>
      </vt:variant>
      <vt:variant>
        <vt:i4>5</vt:i4>
      </vt:variant>
      <vt:variant>
        <vt:lpwstr>mailto:protocollo@mailcert.comune.alberobello.b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MARZO 2012</dc:title>
  <dc:creator>Giuseppe Peschechera</dc:creator>
  <cp:keywords>TCAA</cp:keywords>
  <cp:lastModifiedBy>HP</cp:lastModifiedBy>
  <cp:revision>2</cp:revision>
  <cp:lastPrinted>2018-03-01T11:21:00Z</cp:lastPrinted>
  <dcterms:created xsi:type="dcterms:W3CDTF">2019-01-10T15:36:00Z</dcterms:created>
  <dcterms:modified xsi:type="dcterms:W3CDTF">2019-01-10T15:36:00Z</dcterms:modified>
</cp:coreProperties>
</file>